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4600B" w14:textId="77777777" w:rsidR="008B3803" w:rsidRPr="00477AB3" w:rsidRDefault="008B3803" w:rsidP="008B3803">
      <w:pPr>
        <w:rPr>
          <w:rFonts w:ascii="Verdana" w:eastAsia="Times New Roman" w:hAnsi="Verdana" w:cs="Times New Roman"/>
          <w:lang w:val="en-CA"/>
        </w:rPr>
      </w:pPr>
    </w:p>
    <w:tbl>
      <w:tblPr>
        <w:tblW w:w="5000" w:type="pct"/>
        <w:tblCellMar>
          <w:top w:w="15" w:type="dxa"/>
          <w:left w:w="15" w:type="dxa"/>
          <w:bottom w:w="15" w:type="dxa"/>
          <w:right w:w="15" w:type="dxa"/>
        </w:tblCellMar>
        <w:tblLook w:val="04A0" w:firstRow="1" w:lastRow="0" w:firstColumn="1" w:lastColumn="0" w:noHBand="0" w:noVBand="1"/>
      </w:tblPr>
      <w:tblGrid>
        <w:gridCol w:w="1243"/>
        <w:gridCol w:w="8945"/>
      </w:tblGrid>
      <w:tr w:rsidR="008B3803" w:rsidRPr="00477AB3" w14:paraId="77A5294D" w14:textId="77777777" w:rsidTr="00AC019B">
        <w:tc>
          <w:tcPr>
            <w:tcW w:w="5000" w:type="pct"/>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32A562FC" w14:textId="77777777" w:rsidR="008B3803" w:rsidRPr="00477AB3" w:rsidRDefault="008B3803" w:rsidP="001D1C8D">
            <w:pPr>
              <w:jc w:val="center"/>
              <w:rPr>
                <w:rFonts w:ascii="Verdana" w:eastAsia="Calibri" w:hAnsi="Verdana" w:cs="Times New Roman"/>
                <w:bCs/>
                <w:color w:val="FFFFFF"/>
                <w:sz w:val="32"/>
                <w:szCs w:val="32"/>
                <w:lang w:val="en-CA"/>
              </w:rPr>
            </w:pPr>
            <w:r w:rsidRPr="00477AB3">
              <w:rPr>
                <w:rFonts w:ascii="Verdana" w:eastAsia="Calibri" w:hAnsi="Verdana" w:cs="Times New Roman"/>
                <w:bCs/>
                <w:color w:val="FFFFFF"/>
                <w:sz w:val="32"/>
                <w:szCs w:val="32"/>
                <w:lang w:val="en-CA"/>
              </w:rPr>
              <w:t xml:space="preserve">TAFFY’S LEGACY CANINE </w:t>
            </w:r>
            <w:r w:rsidR="0037540C" w:rsidRPr="00477AB3">
              <w:rPr>
                <w:rFonts w:ascii="Verdana" w:eastAsia="Calibri" w:hAnsi="Verdana" w:cs="Times New Roman"/>
                <w:bCs/>
                <w:color w:val="FFFFFF"/>
                <w:sz w:val="32"/>
                <w:szCs w:val="32"/>
                <w:lang w:val="en-CA"/>
              </w:rPr>
              <w:t xml:space="preserve">RESCUE &amp; </w:t>
            </w:r>
            <w:r w:rsidRPr="00477AB3">
              <w:rPr>
                <w:rFonts w:ascii="Verdana" w:eastAsia="Calibri" w:hAnsi="Verdana" w:cs="Times New Roman"/>
                <w:bCs/>
                <w:color w:val="FFFFFF"/>
                <w:sz w:val="32"/>
                <w:szCs w:val="32"/>
                <w:lang w:val="en-CA"/>
              </w:rPr>
              <w:t>REHABILITATION</w:t>
            </w:r>
          </w:p>
          <w:p w14:paraId="0DD320FC" w14:textId="77777777" w:rsidR="008B3803" w:rsidRPr="00477AB3" w:rsidRDefault="008B3803" w:rsidP="001D1C8D">
            <w:pPr>
              <w:jc w:val="center"/>
              <w:rPr>
                <w:rFonts w:ascii="Verdana" w:eastAsia="Calibri" w:hAnsi="Verdana" w:cs="Times New Roman"/>
                <w:sz w:val="36"/>
                <w:szCs w:val="36"/>
                <w:lang w:val="en-CA"/>
              </w:rPr>
            </w:pPr>
            <w:r w:rsidRPr="00477AB3">
              <w:rPr>
                <w:rFonts w:ascii="Verdana" w:eastAsia="Calibri" w:hAnsi="Verdana" w:cs="Times New Roman"/>
                <w:b/>
                <w:bCs/>
                <w:color w:val="FFFFFF"/>
                <w:sz w:val="36"/>
                <w:szCs w:val="36"/>
                <w:lang w:val="en-CA"/>
              </w:rPr>
              <w:t>Adoption Process</w:t>
            </w:r>
          </w:p>
        </w:tc>
      </w:tr>
      <w:tr w:rsidR="008B3803" w:rsidRPr="00477AB3" w14:paraId="123F1324" w14:textId="77777777" w:rsidTr="00AC019B">
        <w:trPr>
          <w:trHeight w:val="480"/>
        </w:trPr>
        <w:tc>
          <w:tcPr>
            <w:tcW w:w="5000" w:type="pct"/>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62E734D" w14:textId="77777777" w:rsidR="008B3803" w:rsidRPr="00477AB3" w:rsidRDefault="008B3803" w:rsidP="001D1C8D">
            <w:pPr>
              <w:rPr>
                <w:rFonts w:ascii="Verdana" w:eastAsia="Times New Roman" w:hAnsi="Verdana" w:cs="Times New Roman"/>
                <w:lang w:val="en-CA"/>
              </w:rPr>
            </w:pPr>
          </w:p>
          <w:p w14:paraId="0F09FC0F" w14:textId="57995EDA" w:rsidR="008B3803" w:rsidRPr="00477AB3" w:rsidRDefault="008B3803" w:rsidP="001D1C8D">
            <w:pPr>
              <w:rPr>
                <w:rFonts w:ascii="Verdana" w:hAnsi="Verdana" w:cs="Times New Roman"/>
                <w:lang w:val="en-CA"/>
              </w:rPr>
            </w:pPr>
            <w:r w:rsidRPr="00477AB3">
              <w:rPr>
                <w:rFonts w:ascii="Verdana" w:eastAsia="Calibri" w:hAnsi="Verdana" w:cs="Times New Roman"/>
                <w:color w:val="74002F"/>
                <w:lang w:val="en-CA"/>
              </w:rPr>
              <w:t xml:space="preserve">**PLEASE TAKE TIME TO </w:t>
            </w:r>
            <w:r w:rsidRPr="00477AB3">
              <w:rPr>
                <w:rFonts w:ascii="Verdana" w:eastAsia="Calibri" w:hAnsi="Verdana" w:cs="Times New Roman"/>
                <w:b/>
                <w:color w:val="74002F"/>
                <w:lang w:val="en-CA"/>
              </w:rPr>
              <w:t>READ</w:t>
            </w:r>
            <w:r w:rsidR="0037540C" w:rsidRPr="00477AB3">
              <w:rPr>
                <w:rFonts w:ascii="Verdana" w:eastAsia="Calibri" w:hAnsi="Verdana" w:cs="Times New Roman"/>
                <w:b/>
                <w:color w:val="74002F"/>
                <w:lang w:val="en-CA"/>
              </w:rPr>
              <w:t xml:space="preserve"> AND UNDERSTAND</w:t>
            </w:r>
            <w:r w:rsidRPr="00477AB3">
              <w:rPr>
                <w:rFonts w:ascii="Verdana" w:eastAsia="Calibri" w:hAnsi="Verdana" w:cs="Times New Roman"/>
                <w:b/>
                <w:color w:val="74002F"/>
                <w:lang w:val="en-CA"/>
              </w:rPr>
              <w:t xml:space="preserve"> THE ADOPTION PROCESS</w:t>
            </w:r>
            <w:r w:rsidRPr="00477AB3">
              <w:rPr>
                <w:rFonts w:ascii="Verdana" w:eastAsia="Calibri" w:hAnsi="Verdana" w:cs="Times New Roman"/>
                <w:color w:val="74002F"/>
                <w:lang w:val="en-CA"/>
              </w:rPr>
              <w:t xml:space="preserve"> BEFORE PROCEEDING WITH FILLING OUT YOUR APPLICATION. THE ENTIRE PROCESS GENERALLY TAKES </w:t>
            </w:r>
            <w:r w:rsidRPr="00477AB3">
              <w:rPr>
                <w:rFonts w:ascii="Verdana" w:eastAsia="Calibri" w:hAnsi="Verdana" w:cs="Times New Roman"/>
                <w:b/>
                <w:color w:val="74002F"/>
                <w:lang w:val="en-CA"/>
              </w:rPr>
              <w:t>4-6 WEEKS</w:t>
            </w:r>
            <w:r w:rsidRPr="00477AB3">
              <w:rPr>
                <w:rFonts w:ascii="Verdana" w:eastAsia="Calibri" w:hAnsi="Verdana" w:cs="Times New Roman"/>
                <w:color w:val="74002F"/>
                <w:lang w:val="en-CA"/>
              </w:rPr>
              <w:t xml:space="preserve"> FROM RECEIVING THE APPLICATION TO</w:t>
            </w:r>
            <w:r w:rsidR="001D1C8D" w:rsidRPr="00477AB3">
              <w:rPr>
                <w:rFonts w:ascii="Verdana" w:eastAsia="Calibri" w:hAnsi="Verdana" w:cs="Times New Roman"/>
                <w:color w:val="74002F"/>
                <w:lang w:val="en-CA"/>
              </w:rPr>
              <w:t xml:space="preserve"> APPROVAL. WE ARE 100% </w:t>
            </w:r>
            <w:r w:rsidRPr="00477AB3">
              <w:rPr>
                <w:rFonts w:ascii="Verdana" w:eastAsia="Calibri" w:hAnsi="Verdana" w:cs="Times New Roman"/>
                <w:color w:val="74002F"/>
                <w:lang w:val="en-CA"/>
              </w:rPr>
              <w:t>VOLUNTEER RUN AND PROCESS APPLIC</w:t>
            </w:r>
            <w:r w:rsidR="001D1C8D" w:rsidRPr="00477AB3">
              <w:rPr>
                <w:rFonts w:ascii="Verdana" w:eastAsia="Calibri" w:hAnsi="Verdana" w:cs="Times New Roman"/>
                <w:color w:val="74002F"/>
                <w:lang w:val="en-CA"/>
              </w:rPr>
              <w:t>ATIONS AS QUICKLY AS POSSIBLE.</w:t>
            </w:r>
            <w:r w:rsidRPr="00477AB3">
              <w:rPr>
                <w:rFonts w:ascii="Verdana" w:eastAsia="Calibri" w:hAnsi="Verdana" w:cs="Times New Roman"/>
                <w:color w:val="74002F"/>
                <w:lang w:val="en-CA"/>
              </w:rPr>
              <w:t xml:space="preserve"> THANK Y</w:t>
            </w:r>
            <w:r w:rsidR="00E75AD2">
              <w:rPr>
                <w:rFonts w:ascii="Verdana" w:eastAsia="Calibri" w:hAnsi="Verdana" w:cs="Times New Roman"/>
                <w:color w:val="74002F"/>
                <w:lang w:val="en-CA"/>
              </w:rPr>
              <w:t>OU IN ADVANCE FOR YOUR PATIENCE</w:t>
            </w:r>
            <w:r w:rsidR="001D1C8D" w:rsidRPr="00477AB3">
              <w:rPr>
                <w:rFonts w:ascii="Verdana" w:eastAsia="Calibri" w:hAnsi="Verdana" w:cs="Times New Roman"/>
                <w:color w:val="74002F"/>
                <w:lang w:val="en-CA"/>
              </w:rPr>
              <w:t>**</w:t>
            </w:r>
          </w:p>
          <w:p w14:paraId="0D178FF0" w14:textId="77777777" w:rsidR="008B3803" w:rsidRPr="00477AB3" w:rsidRDefault="008B3803" w:rsidP="001D1C8D">
            <w:pPr>
              <w:rPr>
                <w:rFonts w:ascii="Verdana" w:eastAsia="Times New Roman" w:hAnsi="Verdana" w:cs="Times New Roman"/>
                <w:lang w:val="en-CA"/>
              </w:rPr>
            </w:pPr>
          </w:p>
          <w:p w14:paraId="5BF99E69" w14:textId="77777777" w:rsidR="008B3803" w:rsidRPr="00477AB3" w:rsidRDefault="008B3803" w:rsidP="001D1C8D">
            <w:pPr>
              <w:spacing w:after="240"/>
              <w:rPr>
                <w:rFonts w:ascii="Verdana" w:eastAsia="Calibri" w:hAnsi="Verdana" w:cs="Times New Roman"/>
                <w:b/>
                <w:lang w:val="en-CA"/>
              </w:rPr>
            </w:pPr>
            <w:r w:rsidRPr="00477AB3">
              <w:rPr>
                <w:rFonts w:ascii="Verdana" w:eastAsia="Calibri" w:hAnsi="Verdana" w:cs="Times New Roman"/>
                <w:b/>
                <w:bCs/>
                <w:i/>
                <w:iCs/>
                <w:color w:val="000000"/>
                <w:lang w:val="en-CA"/>
              </w:rPr>
              <w:t>Our process is as follows:</w:t>
            </w:r>
          </w:p>
        </w:tc>
      </w:tr>
      <w:tr w:rsidR="00AC019B" w:rsidRPr="00477AB3" w14:paraId="6215D62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CDFC4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1.</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15341F3"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Fill Out Adoption Application</w:t>
            </w:r>
          </w:p>
        </w:tc>
      </w:tr>
      <w:tr w:rsidR="008B3803" w:rsidRPr="00477AB3" w14:paraId="3CCC3630" w14:textId="77777777" w:rsidTr="00AC019B">
        <w:trPr>
          <w:trHeight w:val="10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AC66073" w14:textId="77777777" w:rsidR="001D1C8D" w:rsidRPr="00477AB3" w:rsidRDefault="001D1C8D" w:rsidP="001D1C8D">
            <w:pPr>
              <w:rPr>
                <w:rFonts w:ascii="Verdana" w:eastAsia="Calibri" w:hAnsi="Verdana" w:cs="Times New Roman"/>
                <w:color w:val="000000"/>
                <w:lang w:val="en-CA"/>
              </w:rPr>
            </w:pPr>
          </w:p>
          <w:p w14:paraId="276F0F65"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You can find our adoption application in three places: </w:t>
            </w:r>
            <w:hyperlink r:id="rId6" w:history="1">
              <w:r w:rsidRPr="00477AB3">
                <w:rPr>
                  <w:rFonts w:ascii="Verdana" w:eastAsia="Calibri" w:hAnsi="Verdana" w:cs="Times New Roman"/>
                  <w:color w:val="1155CC"/>
                  <w:u w:val="single"/>
                  <w:lang w:val="en-CA"/>
                </w:rPr>
                <w:t>our website</w:t>
              </w:r>
            </w:hyperlink>
            <w:r w:rsidRPr="00477AB3">
              <w:rPr>
                <w:rFonts w:ascii="Verdana" w:eastAsia="Calibri" w:hAnsi="Verdana" w:cs="Times New Roman"/>
                <w:color w:val="000000"/>
                <w:lang w:val="en-CA"/>
              </w:rPr>
              <w:t xml:space="preserve">, our Facebook page, and by sending an email to </w:t>
            </w:r>
            <w:hyperlink r:id="rId7" w:history="1">
              <w:r w:rsidRPr="00477AB3">
                <w:rPr>
                  <w:rFonts w:ascii="Verdana" w:eastAsia="Calibri" w:hAnsi="Verdana" w:cs="Times New Roman"/>
                  <w:color w:val="1155CC"/>
                  <w:u w:val="single"/>
                  <w:lang w:val="en-CA"/>
                </w:rPr>
                <w:t>taffyslegacy@gmail.com</w:t>
              </w:r>
            </w:hyperlink>
            <w:r w:rsidRPr="00477AB3">
              <w:rPr>
                <w:rFonts w:ascii="Verdana" w:eastAsia="Calibri" w:hAnsi="Verdana" w:cs="Times New Roman"/>
                <w:color w:val="000000"/>
                <w:lang w:val="en-CA"/>
              </w:rPr>
              <w:t>. Please be as thorough as possible when filling out the application so we can make sure we find the best possible match for you!  If you are interested in a specific dog, please indicate this on the application.</w:t>
            </w:r>
          </w:p>
          <w:p w14:paraId="6AAE53A8" w14:textId="77777777" w:rsidR="008B3803" w:rsidRPr="00477AB3" w:rsidRDefault="008B3803" w:rsidP="001D1C8D">
            <w:pPr>
              <w:rPr>
                <w:rFonts w:ascii="Verdana" w:eastAsia="Times New Roman" w:hAnsi="Verdana" w:cs="Times New Roman"/>
                <w:lang w:val="en-CA"/>
              </w:rPr>
            </w:pPr>
          </w:p>
        </w:tc>
      </w:tr>
      <w:tr w:rsidR="00AC019B" w:rsidRPr="00477AB3" w14:paraId="3AE41F77"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47A75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2.</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EB1DD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pplication Review</w:t>
            </w:r>
          </w:p>
        </w:tc>
      </w:tr>
      <w:tr w:rsidR="008B3803" w:rsidRPr="00477AB3" w14:paraId="0E429E5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97E837" w14:textId="77777777" w:rsidR="001D1C8D" w:rsidRPr="00477AB3" w:rsidRDefault="001D1C8D" w:rsidP="001D1C8D">
            <w:pPr>
              <w:rPr>
                <w:rFonts w:ascii="Verdana" w:eastAsia="Calibri" w:hAnsi="Verdana" w:cs="Times New Roman"/>
                <w:color w:val="000000"/>
                <w:lang w:val="en-CA"/>
              </w:rPr>
            </w:pPr>
          </w:p>
          <w:p w14:paraId="4AB46F2E"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We will screen your application to make sure all necessary information was provided. If not you will be contacted to provide clarification.</w:t>
            </w:r>
          </w:p>
          <w:p w14:paraId="071A1274" w14:textId="77777777" w:rsidR="008B3803" w:rsidRPr="00477AB3" w:rsidRDefault="008B3803" w:rsidP="001D1C8D">
            <w:pPr>
              <w:rPr>
                <w:rFonts w:ascii="Verdana" w:eastAsia="Times New Roman" w:hAnsi="Verdana" w:cs="Times New Roman"/>
                <w:lang w:val="en-CA"/>
              </w:rPr>
            </w:pPr>
          </w:p>
        </w:tc>
      </w:tr>
      <w:tr w:rsidR="00AC019B" w:rsidRPr="00477AB3" w14:paraId="6956763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CC1644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Step 3. </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307DCA"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Landlord Approval </w:t>
            </w:r>
            <w:r w:rsidRPr="00477AB3">
              <w:rPr>
                <w:rFonts w:ascii="Verdana" w:eastAsia="Calibri" w:hAnsi="Verdana" w:cs="Times New Roman"/>
                <w:b/>
                <w:bCs/>
                <w:i/>
                <w:iCs/>
                <w:color w:val="000000"/>
                <w:lang w:val="en-CA"/>
              </w:rPr>
              <w:t>(if applicable)</w:t>
            </w:r>
          </w:p>
        </w:tc>
      </w:tr>
      <w:tr w:rsidR="008B3803" w:rsidRPr="00477AB3" w14:paraId="359E8BA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02E36B" w14:textId="77777777" w:rsidR="001D1C8D" w:rsidRPr="00477AB3" w:rsidRDefault="001D1C8D" w:rsidP="001D1C8D">
            <w:pPr>
              <w:rPr>
                <w:rFonts w:ascii="Verdana" w:eastAsia="Calibri" w:hAnsi="Verdana" w:cs="Times New Roman"/>
                <w:color w:val="000000"/>
                <w:lang w:val="en-CA"/>
              </w:rPr>
            </w:pPr>
          </w:p>
          <w:p w14:paraId="4ADB50DE" w14:textId="12FF1968"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you rent your home, your landlord will be contacted to make sure you have approval to have a dog in your home.  We understand that a landlord is not allowed to stop a tenant from owning a pet </w:t>
            </w:r>
            <w:r w:rsidR="00477AB3">
              <w:rPr>
                <w:rFonts w:ascii="Verdana" w:eastAsia="Calibri" w:hAnsi="Verdana" w:cs="Times New Roman"/>
                <w:color w:val="000000"/>
                <w:lang w:val="en-CA"/>
              </w:rPr>
              <w:t>(in the majority of situations)</w:t>
            </w:r>
            <w:r w:rsidRPr="00477AB3">
              <w:rPr>
                <w:rFonts w:ascii="Verdana" w:eastAsia="Calibri" w:hAnsi="Verdana" w:cs="Times New Roman"/>
                <w:color w:val="000000"/>
                <w:lang w:val="en-CA"/>
              </w:rPr>
              <w:t>, but we want to ensure that the dog is going to a welcoming environment.</w:t>
            </w:r>
          </w:p>
          <w:p w14:paraId="5ABA3C0C" w14:textId="77777777" w:rsidR="008B3803" w:rsidRPr="00477AB3" w:rsidRDefault="008B3803" w:rsidP="001D1C8D">
            <w:pPr>
              <w:rPr>
                <w:rFonts w:ascii="Verdana" w:eastAsia="Times New Roman" w:hAnsi="Verdana" w:cs="Times New Roman"/>
                <w:lang w:val="en-CA"/>
              </w:rPr>
            </w:pPr>
          </w:p>
        </w:tc>
      </w:tr>
      <w:tr w:rsidR="00AC019B" w:rsidRPr="00477AB3" w14:paraId="10E0D38A"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61343B"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4.</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1D80B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Veterinary Reference Check </w:t>
            </w:r>
            <w:r w:rsidRPr="00477AB3">
              <w:rPr>
                <w:rFonts w:ascii="Verdana" w:eastAsia="Calibri" w:hAnsi="Verdana" w:cs="Times New Roman"/>
                <w:b/>
                <w:bCs/>
                <w:i/>
                <w:iCs/>
                <w:color w:val="000000"/>
                <w:lang w:val="en-CA"/>
              </w:rPr>
              <w:t>(for CURRENT and PAST animals)</w:t>
            </w:r>
          </w:p>
        </w:tc>
      </w:tr>
      <w:tr w:rsidR="008B3803" w:rsidRPr="00477AB3" w14:paraId="2A72EDAB"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C2018CC" w14:textId="77777777" w:rsidR="001D1C8D" w:rsidRPr="00477AB3" w:rsidRDefault="001D1C8D" w:rsidP="001D1C8D">
            <w:pPr>
              <w:rPr>
                <w:rFonts w:ascii="Verdana" w:eastAsia="Calibri" w:hAnsi="Verdana" w:cs="Times New Roman"/>
                <w:color w:val="000000"/>
                <w:lang w:val="en-CA"/>
              </w:rPr>
            </w:pPr>
          </w:p>
          <w:p w14:paraId="1663FE6A"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TLC volunteer will contact the veterinary reference you provided.  We do this to ensure all current animals are up to date on vaccinations, as well as neutered or spayed.   If you currently do not have any pets, we will ask about the veterinary care that your previous pets received. </w:t>
            </w:r>
          </w:p>
          <w:p w14:paraId="1523D3BF" w14:textId="77777777" w:rsidR="007344E8" w:rsidRPr="00477AB3" w:rsidRDefault="007344E8" w:rsidP="001D1C8D">
            <w:pPr>
              <w:jc w:val="center"/>
              <w:rPr>
                <w:rFonts w:ascii="Verdana" w:eastAsia="Calibri" w:hAnsi="Verdana" w:cs="Times New Roman"/>
                <w:i/>
                <w:iCs/>
                <w:color w:val="000000"/>
                <w:lang w:val="en-CA"/>
              </w:rPr>
            </w:pPr>
          </w:p>
          <w:p w14:paraId="1480C0D8" w14:textId="5F7E73C3" w:rsidR="00530518" w:rsidRPr="00477AB3" w:rsidRDefault="008B3803" w:rsidP="00477AB3">
            <w:pPr>
              <w:jc w:val="center"/>
              <w:rPr>
                <w:rFonts w:ascii="Verdana" w:eastAsia="Calibri" w:hAnsi="Verdana" w:cs="Times New Roman"/>
                <w:i/>
                <w:iCs/>
                <w:color w:val="000000"/>
                <w:lang w:val="en-CA"/>
              </w:rPr>
            </w:pPr>
            <w:r w:rsidRPr="00477AB3">
              <w:rPr>
                <w:rFonts w:ascii="Verdana" w:eastAsia="Calibri" w:hAnsi="Verdana" w:cs="Times New Roman"/>
                <w:i/>
                <w:iCs/>
                <w:color w:val="000000"/>
                <w:lang w:val="en-CA"/>
              </w:rPr>
              <w:t>*PLEASE CALL YOUR VET AND ASK THEM TO PUT A NOTE ON YOUR FILE TO RELEASE INFORMATION TO TLC*</w:t>
            </w:r>
          </w:p>
        </w:tc>
      </w:tr>
      <w:tr w:rsidR="00AC019B" w:rsidRPr="00477AB3" w14:paraId="0532505B"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61492BD"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lastRenderedPageBreak/>
              <w:t>Step 5.</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E4E196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Personal Reference Check</w:t>
            </w:r>
          </w:p>
        </w:tc>
      </w:tr>
      <w:tr w:rsidR="008B3803" w:rsidRPr="00477AB3" w14:paraId="7BCD01C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159CB" w14:textId="77777777" w:rsidR="001D1C8D" w:rsidRPr="00477AB3" w:rsidRDefault="001D1C8D" w:rsidP="001D1C8D">
            <w:pPr>
              <w:rPr>
                <w:rFonts w:ascii="Verdana" w:eastAsia="Calibri" w:hAnsi="Verdana" w:cs="Times New Roman"/>
                <w:color w:val="000000"/>
                <w:lang w:val="en-CA"/>
              </w:rPr>
            </w:pPr>
          </w:p>
          <w:p w14:paraId="441EBD6D" w14:textId="112BD689" w:rsidR="008B3803" w:rsidRPr="00477AB3" w:rsidRDefault="008B3803" w:rsidP="001D1C8D">
            <w:pPr>
              <w:rPr>
                <w:rFonts w:ascii="Verdana" w:eastAsia="Calibri" w:hAnsi="Verdana" w:cs="Times New Roman"/>
                <w:color w:val="000000"/>
                <w:lang w:val="en-CA"/>
              </w:rPr>
            </w:pPr>
            <w:r w:rsidRPr="00477AB3">
              <w:rPr>
                <w:rFonts w:ascii="Verdana" w:eastAsia="Calibri" w:hAnsi="Verdana" w:cs="Times New Roman"/>
                <w:color w:val="000000"/>
                <w:lang w:val="en-CA"/>
              </w:rPr>
              <w:t>A TLC volunteer will contact your personal references and ask them questions about you and your interactions with animals.  If there are any concerns or questions after speaking to your references, we will contact you.  </w:t>
            </w:r>
          </w:p>
          <w:p w14:paraId="6A55E206" w14:textId="77777777" w:rsidR="001D1C8D" w:rsidRPr="00477AB3" w:rsidRDefault="001D1C8D" w:rsidP="001D1C8D">
            <w:pPr>
              <w:rPr>
                <w:rFonts w:ascii="Verdana" w:hAnsi="Verdana" w:cs="Times New Roman"/>
                <w:lang w:val="en-CA"/>
              </w:rPr>
            </w:pPr>
          </w:p>
        </w:tc>
      </w:tr>
      <w:tr w:rsidR="00AC019B" w:rsidRPr="00477AB3" w14:paraId="10EDA13E"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2CB1ED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6.</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56A0FD1"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Home Visit</w:t>
            </w:r>
          </w:p>
        </w:tc>
      </w:tr>
      <w:tr w:rsidR="008B3803" w:rsidRPr="00477AB3" w14:paraId="4029CAE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74F899D" w14:textId="77777777" w:rsidR="001D1C8D" w:rsidRPr="00477AB3" w:rsidRDefault="001D1C8D" w:rsidP="001D1C8D">
            <w:pPr>
              <w:rPr>
                <w:rFonts w:ascii="Verdana" w:eastAsia="Calibri" w:hAnsi="Verdana" w:cs="Times New Roman"/>
                <w:color w:val="000000"/>
                <w:lang w:val="en-CA"/>
              </w:rPr>
            </w:pPr>
          </w:p>
          <w:p w14:paraId="115F0775" w14:textId="75FD437B" w:rsidR="008B3803" w:rsidRPr="00477AB3" w:rsidRDefault="00530518" w:rsidP="001D1C8D">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The Home Visit is very informal. We will do </w:t>
            </w:r>
            <w:r w:rsidR="00477AB3">
              <w:rPr>
                <w:rFonts w:ascii="Verdana" w:eastAsia="Calibri" w:hAnsi="Verdana" w:cs="Times New Roman"/>
                <w:color w:val="000000"/>
                <w:lang w:val="en-CA"/>
              </w:rPr>
              <w:t xml:space="preserve">a walkthrough of your house and </w:t>
            </w:r>
            <w:r w:rsidRPr="00477AB3">
              <w:rPr>
                <w:rFonts w:ascii="Verdana" w:eastAsia="Calibri" w:hAnsi="Verdana" w:cs="Times New Roman"/>
                <w:color w:val="000000"/>
                <w:lang w:val="en-CA"/>
              </w:rPr>
              <w:t xml:space="preserve">backyard. We are checking to make sure our dog will be going to a safe environment. </w:t>
            </w:r>
            <w:r w:rsidRPr="00477AB3">
              <w:rPr>
                <w:rFonts w:ascii="Verdana" w:eastAsia="Calibri" w:hAnsi="Verdana" w:cs="Times New Roman"/>
                <w:b/>
                <w:color w:val="000000"/>
                <w:lang w:val="en-CA"/>
              </w:rPr>
              <w:t xml:space="preserve">ALL </w:t>
            </w:r>
            <w:r w:rsidRPr="00477AB3">
              <w:rPr>
                <w:rFonts w:ascii="Verdana" w:eastAsia="Calibri" w:hAnsi="Verdana" w:cs="Times New Roman"/>
                <w:color w:val="000000"/>
                <w:lang w:val="en-CA"/>
              </w:rPr>
              <w:t xml:space="preserve">family members need to be in attendance so that we can get a better idea of your collective needs so we can match you with the perfect dog. </w:t>
            </w:r>
          </w:p>
          <w:p w14:paraId="05ADC88F" w14:textId="77777777" w:rsidR="00530518" w:rsidRPr="00477AB3" w:rsidRDefault="00530518" w:rsidP="001D1C8D">
            <w:pPr>
              <w:rPr>
                <w:rFonts w:ascii="Verdana" w:eastAsia="Times New Roman" w:hAnsi="Verdana" w:cs="Times New Roman"/>
                <w:lang w:val="en-CA"/>
              </w:rPr>
            </w:pPr>
          </w:p>
          <w:p w14:paraId="76F3BA23"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our volunteer has any concerns or suggestions, they will discuss it with you.  The Core Team makes the decision regarding approval for adoption, so the volunteer visiting your home cannot give you any information in that regard. </w:t>
            </w:r>
          </w:p>
          <w:p w14:paraId="7F38C6A6" w14:textId="77777777" w:rsidR="008B3803" w:rsidRPr="00477AB3" w:rsidRDefault="008B3803" w:rsidP="001D1C8D">
            <w:pPr>
              <w:rPr>
                <w:rFonts w:ascii="Verdana" w:eastAsia="Times New Roman" w:hAnsi="Verdana" w:cs="Times New Roman"/>
                <w:lang w:val="en-CA"/>
              </w:rPr>
            </w:pPr>
          </w:p>
        </w:tc>
      </w:tr>
      <w:tr w:rsidR="00AC019B" w:rsidRPr="00477AB3" w14:paraId="5D71344C"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5A292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7.</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AB011" w14:textId="77777777" w:rsidR="008B3803" w:rsidRPr="00477AB3" w:rsidRDefault="008B3803" w:rsidP="001D1C8D">
            <w:pPr>
              <w:rPr>
                <w:rFonts w:ascii="Verdana" w:eastAsia="Calibri" w:hAnsi="Verdana" w:cs="Times New Roman"/>
                <w:b/>
                <w:color w:val="000000"/>
                <w:lang w:val="en-CA"/>
              </w:rPr>
            </w:pPr>
            <w:r w:rsidRPr="00477AB3">
              <w:rPr>
                <w:rFonts w:ascii="Verdana" w:eastAsia="Calibri" w:hAnsi="Verdana" w:cs="Times New Roman"/>
                <w:b/>
                <w:bCs/>
                <w:color w:val="000000"/>
                <w:lang w:val="en-CA"/>
              </w:rPr>
              <w:t>Meet and Greet</w:t>
            </w:r>
            <w:r w:rsidR="007344E8" w:rsidRPr="00477AB3">
              <w:rPr>
                <w:rFonts w:ascii="Verdana" w:eastAsia="Calibri" w:hAnsi="Verdana" w:cs="Times New Roman"/>
                <w:b/>
                <w:bCs/>
                <w:color w:val="000000"/>
                <w:lang w:val="en-CA"/>
              </w:rPr>
              <w:t xml:space="preserve"> </w:t>
            </w:r>
            <w:r w:rsidR="007344E8" w:rsidRPr="00477AB3">
              <w:rPr>
                <w:rFonts w:ascii="Verdana" w:eastAsia="Calibri" w:hAnsi="Verdana" w:cs="Times New Roman"/>
                <w:i/>
                <w:color w:val="000000"/>
                <w:lang w:val="en-CA"/>
              </w:rPr>
              <w:t xml:space="preserve">**Adoption will </w:t>
            </w:r>
            <w:r w:rsidR="007344E8" w:rsidRPr="00477AB3">
              <w:rPr>
                <w:rFonts w:ascii="Verdana" w:eastAsia="Calibri" w:hAnsi="Verdana" w:cs="Times New Roman"/>
                <w:b/>
                <w:i/>
                <w:color w:val="000000"/>
                <w:lang w:val="en-CA"/>
              </w:rPr>
              <w:t>NOT</w:t>
            </w:r>
            <w:r w:rsidR="007344E8" w:rsidRPr="00477AB3">
              <w:rPr>
                <w:rFonts w:ascii="Verdana" w:eastAsia="Calibri" w:hAnsi="Verdana" w:cs="Times New Roman"/>
                <w:i/>
                <w:color w:val="000000"/>
                <w:lang w:val="en-CA"/>
              </w:rPr>
              <w:t xml:space="preserve"> occur at the Meet and Greet**</w:t>
            </w:r>
          </w:p>
        </w:tc>
      </w:tr>
      <w:tr w:rsidR="008B3803" w:rsidRPr="00477AB3" w14:paraId="54900602"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02352" w14:textId="77777777" w:rsidR="007344E8" w:rsidRPr="00477AB3" w:rsidRDefault="007344E8" w:rsidP="001D1C8D">
            <w:pPr>
              <w:rPr>
                <w:rFonts w:ascii="Verdana" w:eastAsia="Calibri" w:hAnsi="Verdana" w:cs="Times New Roman"/>
                <w:color w:val="000000"/>
                <w:lang w:val="en-CA"/>
              </w:rPr>
            </w:pPr>
          </w:p>
          <w:p w14:paraId="4987E737" w14:textId="2338E3C6"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Once the process</w:t>
            </w:r>
            <w:r w:rsidR="00477AB3">
              <w:rPr>
                <w:rFonts w:ascii="Verdana" w:eastAsia="Calibri" w:hAnsi="Verdana" w:cs="Times New Roman"/>
                <w:color w:val="000000"/>
                <w:lang w:val="en-CA"/>
              </w:rPr>
              <w:t xml:space="preserve"> is successfully completed</w:t>
            </w:r>
            <w:r w:rsidRPr="00477AB3">
              <w:rPr>
                <w:rFonts w:ascii="Verdana" w:eastAsia="Calibri" w:hAnsi="Verdana" w:cs="Times New Roman"/>
                <w:color w:val="000000"/>
                <w:lang w:val="en-CA"/>
              </w:rPr>
              <w:t xml:space="preserve"> </w:t>
            </w:r>
            <w:r w:rsidR="007344E8" w:rsidRPr="00477AB3">
              <w:rPr>
                <w:rFonts w:ascii="Verdana" w:eastAsia="Calibri" w:hAnsi="Verdana" w:cs="Times New Roman"/>
                <w:color w:val="000000"/>
                <w:lang w:val="en-CA"/>
              </w:rPr>
              <w:t xml:space="preserve">our Adoption Coordinator will let you know you are an </w:t>
            </w:r>
            <w:r w:rsidR="007344E8" w:rsidRPr="00477AB3">
              <w:rPr>
                <w:rFonts w:ascii="Verdana" w:eastAsia="Calibri" w:hAnsi="Verdana" w:cs="Times New Roman"/>
                <w:b/>
                <w:color w:val="000000"/>
                <w:lang w:val="en-CA"/>
              </w:rPr>
              <w:t>Approved Adopter</w:t>
            </w:r>
            <w:r w:rsidR="007344E8" w:rsidRPr="00477AB3">
              <w:rPr>
                <w:rFonts w:ascii="Verdana" w:eastAsia="Calibri" w:hAnsi="Verdana" w:cs="Times New Roman"/>
                <w:color w:val="000000"/>
                <w:lang w:val="en-CA"/>
              </w:rPr>
              <w:t xml:space="preserve">. At this point, you will be able to request meet and greets with </w:t>
            </w:r>
            <w:r w:rsidR="00477AB3">
              <w:rPr>
                <w:rFonts w:ascii="Verdana" w:eastAsia="Calibri" w:hAnsi="Verdana" w:cs="Times New Roman"/>
                <w:color w:val="000000"/>
                <w:lang w:val="en-CA"/>
              </w:rPr>
              <w:t>available</w:t>
            </w:r>
            <w:r w:rsidR="007344E8" w:rsidRPr="00477AB3">
              <w:rPr>
                <w:rFonts w:ascii="Verdana" w:eastAsia="Calibri" w:hAnsi="Verdana" w:cs="Times New Roman"/>
                <w:color w:val="000000"/>
                <w:lang w:val="en-CA"/>
              </w:rPr>
              <w:t xml:space="preserve"> dogs</w:t>
            </w:r>
            <w:r w:rsidRPr="00477AB3">
              <w:rPr>
                <w:rFonts w:ascii="Verdana" w:eastAsia="Calibri" w:hAnsi="Verdana" w:cs="Times New Roman"/>
                <w:color w:val="000000"/>
                <w:lang w:val="en-CA"/>
              </w:rPr>
              <w:t xml:space="preserve"> (pe</w:t>
            </w:r>
            <w:r w:rsidR="00477AB3">
              <w:rPr>
                <w:rFonts w:ascii="Verdana" w:eastAsia="Calibri" w:hAnsi="Verdana" w:cs="Times New Roman"/>
                <w:color w:val="000000"/>
                <w:lang w:val="en-CA"/>
              </w:rPr>
              <w:t>nding availability and compatibility</w:t>
            </w:r>
            <w:r w:rsidRPr="00477AB3">
              <w:rPr>
                <w:rFonts w:ascii="Verdana" w:eastAsia="Calibri" w:hAnsi="Verdana" w:cs="Times New Roman"/>
                <w:color w:val="000000"/>
                <w:lang w:val="en-CA"/>
              </w:rPr>
              <w:t>).   </w:t>
            </w:r>
          </w:p>
          <w:p w14:paraId="7DBE0E6E" w14:textId="77777777" w:rsidR="008B3803" w:rsidRPr="00477AB3" w:rsidRDefault="008B3803" w:rsidP="001D1C8D">
            <w:pPr>
              <w:rPr>
                <w:rFonts w:ascii="Verdana" w:eastAsia="Times New Roman" w:hAnsi="Verdana" w:cs="Times New Roman"/>
                <w:lang w:val="en-CA"/>
              </w:rPr>
            </w:pPr>
          </w:p>
          <w:p w14:paraId="7F3C8FE9" w14:textId="39EB0010" w:rsidR="008B3803" w:rsidRPr="00477AB3" w:rsidRDefault="007344E8" w:rsidP="001D1C8D">
            <w:pPr>
              <w:rPr>
                <w:rFonts w:ascii="Verdana" w:hAnsi="Verdana" w:cs="Times New Roman"/>
                <w:lang w:val="en-CA"/>
              </w:rPr>
            </w:pPr>
            <w:r w:rsidRPr="00477AB3">
              <w:rPr>
                <w:rFonts w:ascii="Verdana" w:eastAsia="Calibri" w:hAnsi="Verdana" w:cs="Times New Roman"/>
                <w:color w:val="000000"/>
                <w:lang w:val="en-CA"/>
              </w:rPr>
              <w:t>We are a foster-based rescue, meaning our dogs are all living in a home (as op</w:t>
            </w:r>
            <w:r w:rsidR="00477AB3">
              <w:rPr>
                <w:rFonts w:ascii="Verdana" w:eastAsia="Calibri" w:hAnsi="Verdana" w:cs="Times New Roman"/>
                <w:color w:val="000000"/>
                <w:lang w:val="en-CA"/>
              </w:rPr>
              <w:t>posed to a shelter) environment</w:t>
            </w:r>
            <w:r w:rsidRPr="00477AB3">
              <w:rPr>
                <w:rFonts w:ascii="Verdana" w:eastAsia="Calibri" w:hAnsi="Verdana" w:cs="Times New Roman"/>
                <w:color w:val="000000"/>
                <w:lang w:val="en-CA"/>
              </w:rPr>
              <w:t>. As you can imagine, o</w:t>
            </w:r>
            <w:r w:rsidR="008B3803" w:rsidRPr="00477AB3">
              <w:rPr>
                <w:rFonts w:ascii="Verdana" w:eastAsia="Calibri" w:hAnsi="Verdana" w:cs="Times New Roman"/>
                <w:color w:val="000000"/>
                <w:lang w:val="en-CA"/>
              </w:rPr>
              <w:t>ur foster homes put a lot of time and energy into providing a stable environment for our dogs.  </w:t>
            </w:r>
            <w:r w:rsid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t>
            </w:r>
            <w:r w:rsidR="008B3803" w:rsidRPr="00477AB3">
              <w:rPr>
                <w:rFonts w:ascii="Verdana" w:eastAsia="Calibri" w:hAnsi="Verdana" w:cs="Times New Roman"/>
                <w:b/>
                <w:color w:val="000000"/>
                <w:lang w:val="en-CA"/>
              </w:rPr>
              <w:t>DO NOT</w:t>
            </w:r>
            <w:r w:rsidR="008B3803" w:rsidRPr="00477AB3">
              <w:rPr>
                <w:rFonts w:ascii="Verdana" w:eastAsia="Calibri" w:hAnsi="Verdana" w:cs="Times New Roman"/>
                <w:color w:val="000000"/>
                <w:lang w:val="en-CA"/>
              </w:rPr>
              <w:t xml:space="preserve"> arrange meetings unt</w:t>
            </w:r>
            <w:r w:rsidRPr="00477AB3">
              <w:rPr>
                <w:rFonts w:ascii="Verdana" w:eastAsia="Calibri" w:hAnsi="Verdana" w:cs="Times New Roman"/>
                <w:color w:val="000000"/>
                <w:lang w:val="en-CA"/>
              </w:rPr>
              <w:t xml:space="preserve">il </w:t>
            </w:r>
            <w:r w:rsidR="00477AB3">
              <w:rPr>
                <w:rFonts w:ascii="Verdana" w:eastAsia="Calibri" w:hAnsi="Verdana" w:cs="Times New Roman"/>
                <w:color w:val="000000"/>
                <w:lang w:val="en-CA"/>
              </w:rPr>
              <w:t xml:space="preserve">you have been </w:t>
            </w:r>
            <w:r w:rsidRPr="00477AB3">
              <w:rPr>
                <w:rFonts w:ascii="Verdana" w:eastAsia="Calibri" w:hAnsi="Verdana" w:cs="Times New Roman"/>
                <w:color w:val="000000"/>
                <w:lang w:val="en-CA"/>
              </w:rPr>
              <w:t>approved.</w:t>
            </w:r>
            <w:r w:rsidR="008B3803" w:rsidRPr="00477AB3">
              <w:rPr>
                <w:rFonts w:ascii="Verdana" w:eastAsia="Calibri" w:hAnsi="Verdana" w:cs="Times New Roman"/>
                <w:color w:val="000000"/>
                <w:lang w:val="en-CA"/>
              </w:rPr>
              <w:t> </w:t>
            </w:r>
            <w:r w:rsidRP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ill connect you with the foster parent to </w:t>
            </w:r>
            <w:r w:rsidR="00477AB3">
              <w:rPr>
                <w:rFonts w:ascii="Verdana" w:eastAsia="Calibri" w:hAnsi="Verdana" w:cs="Times New Roman"/>
                <w:color w:val="000000"/>
                <w:lang w:val="en-CA"/>
              </w:rPr>
              <w:t>schedule a</w:t>
            </w:r>
            <w:r w:rsidR="008B3803" w:rsidRPr="00477AB3">
              <w:rPr>
                <w:rFonts w:ascii="Verdana" w:eastAsia="Calibri" w:hAnsi="Verdana" w:cs="Times New Roman"/>
                <w:color w:val="000000"/>
                <w:lang w:val="en-CA"/>
              </w:rPr>
              <w:t xml:space="preserve"> time to meet the dog(s) you are interested in.  All applicants are required to </w:t>
            </w:r>
            <w:r w:rsidR="008B3803" w:rsidRPr="00477AB3">
              <w:rPr>
                <w:rFonts w:ascii="Verdana" w:eastAsia="Calibri" w:hAnsi="Verdana" w:cs="Times New Roman"/>
                <w:b/>
                <w:color w:val="000000"/>
                <w:lang w:val="en-CA"/>
              </w:rPr>
              <w:t>meet the dog at the foster home</w:t>
            </w:r>
            <w:r w:rsidR="008B3803" w:rsidRPr="00477AB3">
              <w:rPr>
                <w:rFonts w:ascii="Verdana" w:eastAsia="Calibri" w:hAnsi="Verdana" w:cs="Times New Roman"/>
                <w:color w:val="000000"/>
                <w:lang w:val="en-CA"/>
              </w:rPr>
              <w:t>.</w:t>
            </w:r>
          </w:p>
          <w:p w14:paraId="5169EAE2" w14:textId="77777777" w:rsidR="008B3803" w:rsidRPr="00477AB3" w:rsidRDefault="008B3803" w:rsidP="001D1C8D">
            <w:pPr>
              <w:rPr>
                <w:rFonts w:ascii="Verdana" w:eastAsia="Times New Roman" w:hAnsi="Verdana" w:cs="Times New Roman"/>
                <w:lang w:val="en-CA"/>
              </w:rPr>
            </w:pPr>
          </w:p>
          <w:p w14:paraId="6764C913" w14:textId="77777777" w:rsidR="007344E8" w:rsidRPr="00477AB3" w:rsidRDefault="008B3803" w:rsidP="007344E8">
            <w:pPr>
              <w:rPr>
                <w:rFonts w:ascii="Verdana" w:hAnsi="Verdana" w:cs="Times New Roman"/>
                <w:lang w:val="en-CA"/>
              </w:rPr>
            </w:pPr>
            <w:r w:rsidRPr="00477AB3">
              <w:rPr>
                <w:rFonts w:ascii="Verdana" w:eastAsia="Calibri" w:hAnsi="Verdana" w:cs="Times New Roman"/>
                <w:color w:val="000000"/>
                <w:lang w:val="en-CA"/>
              </w:rPr>
              <w:t xml:space="preserve">Please note that we </w:t>
            </w:r>
            <w:r w:rsidRPr="00477AB3">
              <w:rPr>
                <w:rFonts w:ascii="Verdana" w:eastAsia="Calibri" w:hAnsi="Verdana" w:cs="Times New Roman"/>
                <w:b/>
                <w:color w:val="000000"/>
                <w:lang w:val="en-CA"/>
              </w:rPr>
              <w:t>do not guarantee a specific dog</w:t>
            </w:r>
            <w:r w:rsidRPr="00477AB3">
              <w:rPr>
                <w:rFonts w:ascii="Verdana" w:eastAsia="Calibri" w:hAnsi="Verdana" w:cs="Times New Roman"/>
                <w:color w:val="000000"/>
                <w:lang w:val="en-CA"/>
              </w:rPr>
              <w:t>. We often receive multiple applications for one dog and will process them simultaneously, and may allow multiple meetings to find the perfect fit for the dog.</w:t>
            </w:r>
            <w:r w:rsidR="007344E8" w:rsidRPr="00477AB3">
              <w:rPr>
                <w:rFonts w:ascii="Verdana" w:eastAsia="Calibri" w:hAnsi="Verdana" w:cs="Times New Roman"/>
                <w:color w:val="000000"/>
                <w:lang w:val="en-CA"/>
              </w:rPr>
              <w:t xml:space="preserve"> </w:t>
            </w:r>
          </w:p>
          <w:p w14:paraId="2082CA1A" w14:textId="77777777" w:rsidR="008B3803" w:rsidRPr="00477AB3" w:rsidRDefault="008B3803" w:rsidP="001D1C8D">
            <w:pPr>
              <w:rPr>
                <w:rFonts w:ascii="Verdana" w:eastAsia="Times New Roman" w:hAnsi="Verdana" w:cs="Times New Roman"/>
                <w:lang w:val="en-CA"/>
              </w:rPr>
            </w:pPr>
          </w:p>
        </w:tc>
      </w:tr>
      <w:tr w:rsidR="00AC019B" w:rsidRPr="00477AB3" w14:paraId="41A7E038"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436E4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8.</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9EA03F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doption Finalization</w:t>
            </w:r>
          </w:p>
        </w:tc>
      </w:tr>
      <w:tr w:rsidR="008B3803" w:rsidRPr="00477AB3" w14:paraId="7E5D6026"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0519FFB" w14:textId="77777777" w:rsidR="007344E8" w:rsidRPr="00477AB3" w:rsidRDefault="007344E8" w:rsidP="001D1C8D">
            <w:pPr>
              <w:rPr>
                <w:rFonts w:ascii="Verdana" w:eastAsia="Calibri" w:hAnsi="Verdana" w:cs="Times New Roman"/>
                <w:color w:val="000000"/>
                <w:lang w:val="en-CA"/>
              </w:rPr>
            </w:pPr>
          </w:p>
          <w:p w14:paraId="284B13F9" w14:textId="77777777" w:rsidR="008B3803" w:rsidRDefault="007344E8" w:rsidP="00477AB3">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After you have a </w:t>
            </w:r>
            <w:r w:rsidR="00477AB3">
              <w:rPr>
                <w:rFonts w:ascii="Verdana" w:eastAsia="Calibri" w:hAnsi="Verdana" w:cs="Times New Roman"/>
                <w:color w:val="000000"/>
                <w:lang w:val="en-CA"/>
              </w:rPr>
              <w:t>meet and g</w:t>
            </w:r>
            <w:r w:rsidR="008B3803" w:rsidRPr="00477AB3">
              <w:rPr>
                <w:rFonts w:ascii="Verdana" w:eastAsia="Calibri" w:hAnsi="Verdana" w:cs="Times New Roman"/>
                <w:color w:val="000000"/>
                <w:lang w:val="en-CA"/>
              </w:rPr>
              <w:t xml:space="preserve">reet, </w:t>
            </w:r>
            <w:r w:rsidRPr="00477AB3">
              <w:rPr>
                <w:rFonts w:ascii="Verdana" w:eastAsia="Calibri" w:hAnsi="Verdana" w:cs="Times New Roman"/>
                <w:color w:val="000000"/>
                <w:lang w:val="en-CA"/>
              </w:rPr>
              <w:t xml:space="preserve">the Core Team will contact both you and the foster home </w:t>
            </w:r>
            <w:r w:rsidR="00477AB3">
              <w:rPr>
                <w:rFonts w:ascii="Verdana" w:eastAsia="Calibri" w:hAnsi="Verdana" w:cs="Times New Roman"/>
                <w:color w:val="000000"/>
                <w:lang w:val="en-CA"/>
              </w:rPr>
              <w:t>to decide</w:t>
            </w:r>
            <w:r w:rsidRPr="00477AB3">
              <w:rPr>
                <w:rFonts w:ascii="Verdana" w:eastAsia="Calibri" w:hAnsi="Verdana" w:cs="Times New Roman"/>
                <w:color w:val="000000"/>
                <w:lang w:val="en-CA"/>
              </w:rPr>
              <w:t xml:space="preserve"> if we will be </w:t>
            </w:r>
            <w:proofErr w:type="gramStart"/>
            <w:r w:rsidRPr="00477AB3">
              <w:rPr>
                <w:rFonts w:ascii="Verdana" w:eastAsia="Calibri" w:hAnsi="Verdana" w:cs="Times New Roman"/>
                <w:color w:val="000000"/>
                <w:lang w:val="en-CA"/>
              </w:rPr>
              <w:t>proceeding</w:t>
            </w:r>
            <w:proofErr w:type="gramEnd"/>
            <w:r w:rsidRPr="00477AB3">
              <w:rPr>
                <w:rFonts w:ascii="Verdana" w:eastAsia="Calibri" w:hAnsi="Verdana" w:cs="Times New Roman"/>
                <w:color w:val="000000"/>
                <w:lang w:val="en-CA"/>
              </w:rPr>
              <w:t xml:space="preserve"> with adoption. If the decision is to follow through with adoption, the contract will be emailed to you. Once we have received the </w:t>
            </w:r>
            <w:r w:rsidRPr="00477AB3">
              <w:rPr>
                <w:rFonts w:ascii="Verdana" w:eastAsia="Calibri" w:hAnsi="Verdana" w:cs="Times New Roman"/>
                <w:b/>
                <w:color w:val="000000"/>
                <w:lang w:val="en-CA"/>
              </w:rPr>
              <w:t>signed contract and fee (via Etransfer)</w:t>
            </w:r>
            <w:r w:rsidRPr="00477AB3">
              <w:rPr>
                <w:rFonts w:ascii="Verdana" w:eastAsia="Calibri" w:hAnsi="Verdana" w:cs="Times New Roman"/>
                <w:color w:val="000000"/>
                <w:lang w:val="en-CA"/>
              </w:rPr>
              <w:t xml:space="preserve"> we will notify the foster family and you will be able to pick up your newest addition. </w:t>
            </w:r>
            <w:r w:rsidR="008B3803" w:rsidRPr="00477AB3">
              <w:rPr>
                <w:rFonts w:ascii="Verdana" w:eastAsia="Calibri" w:hAnsi="Verdana" w:cs="Times New Roman"/>
                <w:b/>
                <w:color w:val="000000"/>
                <w:lang w:val="en-CA"/>
              </w:rPr>
              <w:t>Veterinary records</w:t>
            </w:r>
            <w:r w:rsidRPr="00477AB3">
              <w:rPr>
                <w:rFonts w:ascii="Verdana" w:eastAsia="Calibri" w:hAnsi="Verdana" w:cs="Times New Roman"/>
                <w:b/>
                <w:color w:val="000000"/>
                <w:lang w:val="en-CA"/>
              </w:rPr>
              <w:t xml:space="preserve"> and microchip</w:t>
            </w:r>
            <w:r w:rsidRPr="00477AB3">
              <w:rPr>
                <w:rFonts w:ascii="Verdana" w:eastAsia="Calibri" w:hAnsi="Verdana" w:cs="Times New Roman"/>
                <w:color w:val="000000"/>
                <w:lang w:val="en-CA"/>
              </w:rPr>
              <w:t xml:space="preserve"> information</w:t>
            </w:r>
            <w:r w:rsidR="008B3803" w:rsidRPr="00477AB3">
              <w:rPr>
                <w:rFonts w:ascii="Verdana" w:eastAsia="Calibri" w:hAnsi="Verdana" w:cs="Times New Roman"/>
                <w:color w:val="000000"/>
                <w:lang w:val="en-CA"/>
              </w:rPr>
              <w:t xml:space="preserve"> will be mailed </w:t>
            </w:r>
            <w:r w:rsidRPr="00477AB3">
              <w:rPr>
                <w:rFonts w:ascii="Verdana" w:eastAsia="Calibri" w:hAnsi="Verdana" w:cs="Times New Roman"/>
                <w:color w:val="000000"/>
                <w:lang w:val="en-CA"/>
              </w:rPr>
              <w:t>in the weeks following adoption</w:t>
            </w:r>
            <w:r w:rsidR="00477AB3">
              <w:rPr>
                <w:rFonts w:ascii="Verdana" w:eastAsia="Calibri" w:hAnsi="Verdana" w:cs="Times New Roman"/>
                <w:color w:val="000000"/>
                <w:lang w:val="en-CA"/>
              </w:rPr>
              <w:t>.</w:t>
            </w:r>
          </w:p>
          <w:p w14:paraId="36733FA5" w14:textId="7E76A2A8" w:rsidR="00477AB3" w:rsidRPr="00477AB3" w:rsidRDefault="00477AB3" w:rsidP="00477AB3">
            <w:pPr>
              <w:rPr>
                <w:rFonts w:ascii="Verdana" w:eastAsia="Calibri" w:hAnsi="Verdana" w:cs="Times New Roman"/>
                <w:color w:val="000000"/>
                <w:lang w:val="en-CA"/>
              </w:rPr>
            </w:pPr>
          </w:p>
        </w:tc>
      </w:tr>
    </w:tbl>
    <w:p w14:paraId="5F3E8F62" w14:textId="77777777" w:rsidR="008B3803" w:rsidRPr="00477AB3" w:rsidRDefault="008B3803" w:rsidP="008B3803">
      <w:pPr>
        <w:rPr>
          <w:rFonts w:ascii="Verdana" w:eastAsia="Times New Roman"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73"/>
        <w:gridCol w:w="1269"/>
        <w:gridCol w:w="2474"/>
        <w:gridCol w:w="1076"/>
        <w:gridCol w:w="1129"/>
        <w:gridCol w:w="2567"/>
      </w:tblGrid>
      <w:tr w:rsidR="008B3803" w:rsidRPr="00477AB3" w14:paraId="359E3046" w14:textId="77777777" w:rsidTr="00530518">
        <w:tc>
          <w:tcPr>
            <w:tcW w:w="5000" w:type="pct"/>
            <w:gridSpan w:val="6"/>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7E0F8CEC" w14:textId="77777777" w:rsidR="008B3803" w:rsidRPr="00477AB3" w:rsidRDefault="008B3803" w:rsidP="0037540C">
            <w:pPr>
              <w:jc w:val="center"/>
              <w:rPr>
                <w:rFonts w:ascii="Verdana" w:hAnsi="Verdana" w:cs="Times New Roman"/>
                <w:b/>
                <w:sz w:val="36"/>
                <w:szCs w:val="36"/>
                <w:lang w:val="en-CA"/>
              </w:rPr>
            </w:pPr>
            <w:r w:rsidRPr="00477AB3">
              <w:rPr>
                <w:rFonts w:ascii="Verdana" w:eastAsia="Calibri" w:hAnsi="Verdana" w:cs="Times New Roman"/>
                <w:bCs/>
                <w:color w:val="FFFFFF"/>
                <w:sz w:val="32"/>
                <w:szCs w:val="32"/>
                <w:lang w:val="en-CA"/>
              </w:rPr>
              <w:t>TAFFY’S LEGACY CANINE RESCUE &amp; REHABILITATION</w:t>
            </w:r>
            <w:r w:rsidRPr="00477AB3">
              <w:rPr>
                <w:rFonts w:ascii="Verdana" w:eastAsia="Calibri" w:hAnsi="Verdana" w:cs="Times New Roman"/>
                <w:b/>
                <w:bCs/>
                <w:color w:val="FFFFFF"/>
                <w:sz w:val="36"/>
                <w:szCs w:val="36"/>
                <w:lang w:val="en-CA"/>
              </w:rPr>
              <w:br/>
              <w:t>Adoption Application</w:t>
            </w:r>
          </w:p>
        </w:tc>
      </w:tr>
      <w:tr w:rsidR="008B3803" w:rsidRPr="00477AB3" w14:paraId="4E0DBE07" w14:textId="77777777" w:rsidTr="00530518">
        <w:trPr>
          <w:trHeight w:val="480"/>
        </w:trPr>
        <w:tc>
          <w:tcPr>
            <w:tcW w:w="5000" w:type="pct"/>
            <w:gridSpan w:val="6"/>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0AEAEB2" w14:textId="77777777" w:rsidR="008B3803" w:rsidRPr="00477AB3" w:rsidRDefault="008B3803" w:rsidP="008B3803">
            <w:pPr>
              <w:rPr>
                <w:rFonts w:ascii="Verdana" w:eastAsia="Times New Roman" w:hAnsi="Verdana" w:cs="Times New Roman"/>
                <w:lang w:val="en-CA"/>
              </w:rPr>
            </w:pPr>
          </w:p>
          <w:p w14:paraId="18709E29"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640028"/>
                <w:lang w:val="en-CA"/>
              </w:rPr>
              <w:t xml:space="preserve">**Thank you for taking interest in one of our adoptable dogs, and taking the time to thoroughly fill out your information to our questions. This information will help us </w:t>
            </w:r>
            <w:r w:rsidRPr="00E75AD2">
              <w:rPr>
                <w:rFonts w:ascii="Verdana" w:eastAsia="Calibri" w:hAnsi="Verdana" w:cs="Times New Roman"/>
                <w:b/>
                <w:bCs/>
                <w:i/>
                <w:iCs/>
                <w:color w:val="640028"/>
                <w:lang w:val="en-CA"/>
              </w:rPr>
              <w:t>match you with the best possible dog for your p</w:t>
            </w:r>
            <w:r w:rsidR="001D1C8D" w:rsidRPr="00E75AD2">
              <w:rPr>
                <w:rFonts w:ascii="Verdana" w:eastAsia="Calibri" w:hAnsi="Verdana" w:cs="Times New Roman"/>
                <w:b/>
                <w:bCs/>
                <w:i/>
                <w:iCs/>
                <w:color w:val="640028"/>
                <w:lang w:val="en-CA"/>
              </w:rPr>
              <w:t>ersonal lifestyle</w:t>
            </w:r>
            <w:r w:rsidRPr="00477AB3">
              <w:rPr>
                <w:rFonts w:ascii="Verdana" w:eastAsia="Calibri" w:hAnsi="Verdana" w:cs="Times New Roman"/>
                <w:bCs/>
                <w:i/>
                <w:iCs/>
                <w:color w:val="640028"/>
                <w:lang w:val="en-CA"/>
              </w:rPr>
              <w:t>**</w:t>
            </w:r>
            <w:r w:rsidRPr="00477AB3">
              <w:rPr>
                <w:rFonts w:ascii="Verdana" w:eastAsia="Calibri" w:hAnsi="Verdana" w:cs="Times New Roman"/>
                <w:bCs/>
                <w:i/>
                <w:iCs/>
                <w:color w:val="000000"/>
                <w:lang w:val="en-CA"/>
              </w:rPr>
              <w:t xml:space="preserve"> </w:t>
            </w:r>
          </w:p>
          <w:p w14:paraId="337046EA" w14:textId="77777777" w:rsidR="008B3803" w:rsidRPr="00477AB3" w:rsidRDefault="008B3803" w:rsidP="008B3803">
            <w:pPr>
              <w:rPr>
                <w:rFonts w:ascii="Verdana" w:eastAsia="Times New Roman" w:hAnsi="Verdana" w:cs="Times New Roman"/>
                <w:lang w:val="en-CA"/>
              </w:rPr>
            </w:pPr>
          </w:p>
          <w:p w14:paraId="755D4570" w14:textId="77777777" w:rsidR="001D1C8D" w:rsidRPr="00477AB3" w:rsidRDefault="008B3803" w:rsidP="008B3803">
            <w:pPr>
              <w:rPr>
                <w:rFonts w:ascii="Verdana" w:eastAsia="Calibri" w:hAnsi="Verdana" w:cs="Times New Roman"/>
                <w:bCs/>
                <w:i/>
                <w:iCs/>
                <w:color w:val="000000"/>
                <w:lang w:val="en-CA"/>
              </w:rPr>
            </w:pPr>
            <w:r w:rsidRPr="00477AB3">
              <w:rPr>
                <w:rFonts w:ascii="Verdana" w:eastAsia="Calibri" w:hAnsi="Verdana" w:cs="Times New Roman"/>
                <w:bCs/>
                <w:i/>
                <w:iCs/>
                <w:color w:val="000000"/>
                <w:lang w:val="en-CA"/>
              </w:rPr>
              <w:t xml:space="preserve">The Adoption Process is something TLC takes very seriously. We want to be sure that each dog </w:t>
            </w:r>
            <w:proofErr w:type="gramStart"/>
            <w:r w:rsidRPr="00477AB3">
              <w:rPr>
                <w:rFonts w:ascii="Verdana" w:eastAsia="Calibri" w:hAnsi="Verdana" w:cs="Times New Roman"/>
                <w:bCs/>
                <w:i/>
                <w:iCs/>
                <w:color w:val="000000"/>
                <w:lang w:val="en-CA"/>
              </w:rPr>
              <w:t>is</w:t>
            </w:r>
            <w:proofErr w:type="gramEnd"/>
            <w:r w:rsidRPr="00477AB3">
              <w:rPr>
                <w:rFonts w:ascii="Verdana" w:eastAsia="Calibri" w:hAnsi="Verdana" w:cs="Times New Roman"/>
                <w:bCs/>
                <w:i/>
                <w:iCs/>
                <w:color w:val="000000"/>
                <w:lang w:val="en-CA"/>
              </w:rPr>
              <w:t xml:space="preserve"> matched with his or her perfect furever family. Our adoption fees vary according to the age and weight of the dog and are direct reflections of the costs our rescue incurs to </w:t>
            </w:r>
            <w:r w:rsidR="001D1C8D" w:rsidRPr="00477AB3">
              <w:rPr>
                <w:rFonts w:ascii="Verdana" w:eastAsia="Calibri" w:hAnsi="Verdana" w:cs="Times New Roman"/>
                <w:bCs/>
                <w:i/>
                <w:iCs/>
                <w:color w:val="000000"/>
                <w:lang w:val="en-CA"/>
              </w:rPr>
              <w:t>properly vet the adoptable dogs to make sure they are safe, healthy, and ready for adoption.</w:t>
            </w:r>
            <w:r w:rsidRPr="00477AB3">
              <w:rPr>
                <w:rFonts w:ascii="Verdana" w:eastAsia="Calibri" w:hAnsi="Verdana" w:cs="Times New Roman"/>
                <w:bCs/>
                <w:i/>
                <w:iCs/>
                <w:color w:val="000000"/>
                <w:lang w:val="en-CA"/>
              </w:rPr>
              <w:t xml:space="preserve">  </w:t>
            </w:r>
          </w:p>
          <w:p w14:paraId="163DD001" w14:textId="77777777" w:rsidR="001D1C8D" w:rsidRPr="00477AB3" w:rsidRDefault="001D1C8D" w:rsidP="008B3803">
            <w:pPr>
              <w:rPr>
                <w:rFonts w:ascii="Verdana" w:eastAsia="Calibri" w:hAnsi="Verdana" w:cs="Times New Roman"/>
                <w:bCs/>
                <w:i/>
                <w:iCs/>
                <w:color w:val="000000"/>
                <w:lang w:val="en-CA"/>
              </w:rPr>
            </w:pPr>
          </w:p>
          <w:p w14:paraId="5C6162A5" w14:textId="0C569D92" w:rsidR="001D1C8D" w:rsidRPr="00E75AD2" w:rsidRDefault="008B3803" w:rsidP="008B3803">
            <w:pPr>
              <w:rPr>
                <w:rFonts w:ascii="Verdana" w:eastAsia="Calibri" w:hAnsi="Verdana" w:cs="Times New Roman"/>
                <w:b/>
                <w:bCs/>
                <w:i/>
                <w:iCs/>
                <w:color w:val="000000"/>
                <w:lang w:val="en-CA"/>
              </w:rPr>
            </w:pPr>
            <w:r w:rsidRPr="00E75AD2">
              <w:rPr>
                <w:rFonts w:ascii="Verdana" w:eastAsia="Calibri" w:hAnsi="Verdana" w:cs="Times New Roman"/>
                <w:b/>
                <w:bCs/>
                <w:i/>
                <w:iCs/>
                <w:color w:val="000000"/>
                <w:lang w:val="en-CA"/>
              </w:rPr>
              <w:t xml:space="preserve">For dogs </w:t>
            </w:r>
            <w:r w:rsidR="00E75AD2">
              <w:rPr>
                <w:rFonts w:ascii="Verdana" w:eastAsia="Calibri" w:hAnsi="Verdana" w:cs="Times New Roman"/>
                <w:b/>
                <w:bCs/>
                <w:i/>
                <w:iCs/>
                <w:color w:val="000000"/>
                <w:lang w:val="en-CA"/>
              </w:rPr>
              <w:t>&gt;</w:t>
            </w:r>
            <w:r w:rsidRPr="00E75AD2">
              <w:rPr>
                <w:rFonts w:ascii="Verdana" w:eastAsia="Calibri" w:hAnsi="Verdana" w:cs="Times New Roman"/>
                <w:b/>
                <w:bCs/>
                <w:i/>
                <w:iCs/>
                <w:color w:val="000000"/>
                <w:lang w:val="en-CA"/>
              </w:rPr>
              <w:t>8 months that are 1 - 84lbs, our adoption fee is $400.  </w:t>
            </w:r>
          </w:p>
          <w:p w14:paraId="1F123B32" w14:textId="64F220BC" w:rsidR="001D1C8D" w:rsidRPr="00477AB3" w:rsidRDefault="008B3803" w:rsidP="008B3803">
            <w:pPr>
              <w:rPr>
                <w:rFonts w:ascii="Verdana" w:eastAsia="Calibri" w:hAnsi="Verdana" w:cs="Times New Roman"/>
                <w:bCs/>
                <w:i/>
                <w:iCs/>
                <w:color w:val="000000"/>
                <w:lang w:val="en-CA"/>
              </w:rPr>
            </w:pPr>
            <w:r w:rsidRPr="00E75AD2">
              <w:rPr>
                <w:rFonts w:ascii="Verdana" w:eastAsia="Calibri" w:hAnsi="Verdana" w:cs="Times New Roman"/>
                <w:b/>
                <w:bCs/>
                <w:i/>
                <w:iCs/>
                <w:color w:val="000000"/>
                <w:lang w:val="en-CA"/>
              </w:rPr>
              <w:t xml:space="preserve">Puppies </w:t>
            </w:r>
            <w:r w:rsidR="00E75AD2">
              <w:rPr>
                <w:rFonts w:ascii="Verdana" w:eastAsia="Calibri" w:hAnsi="Verdana" w:cs="Times New Roman"/>
                <w:b/>
                <w:bCs/>
                <w:i/>
                <w:iCs/>
                <w:color w:val="000000"/>
                <w:lang w:val="en-CA"/>
              </w:rPr>
              <w:t>&lt;</w:t>
            </w:r>
            <w:r w:rsidRPr="00E75AD2">
              <w:rPr>
                <w:rFonts w:ascii="Verdana" w:eastAsia="Calibri" w:hAnsi="Verdana" w:cs="Times New Roman"/>
                <w:b/>
                <w:bCs/>
                <w:i/>
                <w:iCs/>
                <w:color w:val="000000"/>
                <w:lang w:val="en-CA"/>
              </w:rPr>
              <w:t>8 months</w:t>
            </w:r>
            <w:r w:rsidR="00E75AD2">
              <w:rPr>
                <w:rFonts w:ascii="Verdana" w:eastAsia="Calibri" w:hAnsi="Verdana" w:cs="Times New Roman"/>
                <w:b/>
                <w:bCs/>
                <w:i/>
                <w:iCs/>
                <w:color w:val="000000"/>
                <w:lang w:val="en-CA"/>
              </w:rPr>
              <w:t xml:space="preserve"> &amp;</w:t>
            </w:r>
            <w:r w:rsidRPr="00E75AD2">
              <w:rPr>
                <w:rFonts w:ascii="Verdana" w:eastAsia="Calibri" w:hAnsi="Verdana" w:cs="Times New Roman"/>
                <w:b/>
                <w:bCs/>
                <w:i/>
                <w:iCs/>
                <w:color w:val="000000"/>
                <w:lang w:val="en-CA"/>
              </w:rPr>
              <w:t xml:space="preserve"> dogs that are 85lbs+ have an adoption fee of $500</w:t>
            </w:r>
            <w:r w:rsidRPr="00477AB3">
              <w:rPr>
                <w:rFonts w:ascii="Verdana" w:eastAsia="Calibri" w:hAnsi="Verdana" w:cs="Times New Roman"/>
                <w:bCs/>
                <w:i/>
                <w:iCs/>
                <w:color w:val="000000"/>
                <w:lang w:val="en-CA"/>
              </w:rPr>
              <w:t xml:space="preserve"> given the extra costs associated with the spay/neuter surgery.  </w:t>
            </w:r>
          </w:p>
          <w:p w14:paraId="1975AC2E" w14:textId="77777777" w:rsidR="001D1C8D" w:rsidRPr="00477AB3" w:rsidRDefault="001D1C8D" w:rsidP="008B3803">
            <w:pPr>
              <w:rPr>
                <w:rFonts w:ascii="Verdana" w:eastAsia="Calibri" w:hAnsi="Verdana" w:cs="Times New Roman"/>
                <w:bCs/>
                <w:i/>
                <w:iCs/>
                <w:color w:val="000000"/>
                <w:lang w:val="en-CA"/>
              </w:rPr>
            </w:pPr>
          </w:p>
          <w:p w14:paraId="525B3155"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000000"/>
                <w:lang w:val="en-CA"/>
              </w:rPr>
              <w:t>Costs such as spay/neuter surgery, vaccinations, microchip, heartworm testing and other necessary veterinary treatment expenses add up quickly. In many cases, this adoption fee does not cover our costs. However, for some of our special needs and/or older dogs there is a reduced adoption fee.</w:t>
            </w:r>
            <w:r w:rsidR="001D1C8D" w:rsidRPr="00477AB3">
              <w:rPr>
                <w:rFonts w:ascii="Verdana" w:eastAsia="Calibri" w:hAnsi="Verdana" w:cs="Times New Roman"/>
                <w:bCs/>
                <w:i/>
                <w:iCs/>
                <w:color w:val="000000"/>
                <w:lang w:val="en-CA"/>
              </w:rPr>
              <w:t xml:space="preserve"> Other than that, </w:t>
            </w:r>
            <w:r w:rsidR="001D1C8D" w:rsidRPr="00E75AD2">
              <w:rPr>
                <w:rFonts w:ascii="Verdana" w:eastAsia="Calibri" w:hAnsi="Verdana" w:cs="Times New Roman"/>
                <w:b/>
                <w:bCs/>
                <w:i/>
                <w:iCs/>
                <w:color w:val="000000"/>
                <w:lang w:val="en-CA"/>
              </w:rPr>
              <w:t>adoption fees are non-negotiable</w:t>
            </w:r>
            <w:r w:rsidR="001D1C8D" w:rsidRPr="00477AB3">
              <w:rPr>
                <w:rFonts w:ascii="Verdana" w:eastAsia="Calibri" w:hAnsi="Verdana" w:cs="Times New Roman"/>
                <w:bCs/>
                <w:i/>
                <w:iCs/>
                <w:color w:val="000000"/>
                <w:lang w:val="en-CA"/>
              </w:rPr>
              <w:t>.</w:t>
            </w:r>
          </w:p>
          <w:p w14:paraId="0F8074CE" w14:textId="77777777" w:rsidR="008B3803" w:rsidRPr="00477AB3" w:rsidRDefault="008B3803" w:rsidP="008B3803">
            <w:pPr>
              <w:rPr>
                <w:rFonts w:ascii="Verdana" w:eastAsia="Times New Roman" w:hAnsi="Verdana" w:cs="Times New Roman"/>
                <w:lang w:val="en-CA"/>
              </w:rPr>
            </w:pPr>
          </w:p>
        </w:tc>
      </w:tr>
      <w:tr w:rsidR="00530518" w:rsidRPr="00477AB3" w14:paraId="0F9D4F9A"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3FFF6B"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FULL NAM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2365C6D" w14:textId="77777777" w:rsidR="008B3803" w:rsidRPr="00477AB3" w:rsidRDefault="00530518" w:rsidP="00530518">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bookmarkStart w:id="0" w:name="Text1"/>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bookmarkEnd w:id="0"/>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A84900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A970B66"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6FAAC64E"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103910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SPOUS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0E06BDA"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5C9652A6"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DED9CF3"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307E8B0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58688B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TELE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5386B7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56F804FD"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A8F94B"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WORK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A7072F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07EEFB52"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4423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ELL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6CE0050"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4D0128B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62C2EB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EMAIL ADDRESS:</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09DA1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28A4585B" w14:textId="77777777" w:rsidTr="00530518">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0846F7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ddress:</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B5FB48"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528"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775D012"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ity:</w:t>
            </w:r>
          </w:p>
        </w:tc>
        <w:tc>
          <w:tcPr>
            <w:tcW w:w="18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375B"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19D3D553" w14:textId="77777777" w:rsidTr="005A69D2">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3DE5AA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rovince:</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495A7E"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D215DBA"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ostal Code:</w:t>
            </w:r>
          </w:p>
        </w:tc>
        <w:tc>
          <w:tcPr>
            <w:tcW w:w="1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58D2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0E681522"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36"/>
        <w:gridCol w:w="708"/>
        <w:gridCol w:w="709"/>
        <w:gridCol w:w="1033"/>
        <w:gridCol w:w="385"/>
        <w:gridCol w:w="283"/>
        <w:gridCol w:w="1559"/>
        <w:gridCol w:w="142"/>
        <w:gridCol w:w="1433"/>
      </w:tblGrid>
      <w:tr w:rsidR="008B3803" w:rsidRPr="00477AB3" w14:paraId="3AD45343" w14:textId="77777777" w:rsidTr="00253B32">
        <w:trPr>
          <w:trHeight w:val="48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48A69CA5"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FFFFFF"/>
                <w:lang w:val="en-CA"/>
              </w:rPr>
              <w:t>GENERAL INFORMATION/QUESTIONS</w:t>
            </w:r>
          </w:p>
        </w:tc>
      </w:tr>
      <w:tr w:rsidR="008B3803" w:rsidRPr="00477AB3" w14:paraId="19802F4E"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E8B0BB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ch dog(s) are you interested in?</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CD47A" w14:textId="02D02D3C"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5A73B23"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5A374C9"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Best time to call?</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3EBA" w14:textId="07640542"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253B32" w:rsidRPr="00477AB3" w14:paraId="6F5EBF7D"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B94983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s the area in which you live?</w:t>
            </w:r>
          </w:p>
        </w:tc>
        <w:tc>
          <w:tcPr>
            <w:tcW w:w="1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478B" w14:textId="4CB6D85A"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Urban</w:t>
            </w:r>
          </w:p>
        </w:tc>
        <w:tc>
          <w:tcPr>
            <w:tcW w:w="22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A517" w14:textId="215B6E87"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Suburban</w:t>
            </w:r>
          </w:p>
        </w:tc>
        <w:tc>
          <w:tcPr>
            <w:tcW w:w="1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25E76" w14:textId="2166DA92"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Rural</w:t>
            </w:r>
          </w:p>
        </w:tc>
      </w:tr>
      <w:tr w:rsidR="00253B32" w:rsidRPr="00477AB3" w14:paraId="597EFA4C"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0E50A76" w14:textId="77777777" w:rsidR="00253B32" w:rsidRPr="00477AB3" w:rsidRDefault="00253B32" w:rsidP="008B3803">
            <w:pPr>
              <w:rPr>
                <w:rFonts w:ascii="Verdana" w:eastAsia="Calibri" w:hAnsi="Verdana" w:cs="Times New Roman"/>
                <w:lang w:val="en-CA"/>
              </w:rPr>
            </w:pPr>
            <w:r w:rsidRPr="00477AB3">
              <w:rPr>
                <w:rFonts w:ascii="Verdana" w:eastAsia="Calibri" w:hAnsi="Verdana" w:cs="Times New Roman"/>
                <w:bCs/>
                <w:color w:val="000000"/>
                <w:lang w:val="en-CA"/>
              </w:rPr>
              <w:t>Are you 18 years of age?</w:t>
            </w:r>
          </w:p>
        </w:tc>
        <w:tc>
          <w:tcPr>
            <w:tcW w:w="3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DAEA0" w14:textId="690AB439"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bookmarkStart w:id="1" w:name="Check5"/>
            <w:r>
              <w:rPr>
                <w:b/>
                <w:sz w:val="28"/>
              </w:rPr>
              <w:instrText xml:space="preserve"> FORMCHECKBOX </w:instrText>
            </w:r>
            <w:r w:rsidR="00DA68A5">
              <w:rPr>
                <w:b/>
                <w:sz w:val="28"/>
              </w:rPr>
            </w:r>
            <w:r>
              <w:rPr>
                <w:b/>
                <w:sz w:val="28"/>
              </w:rPr>
              <w:fldChar w:fldCharType="end"/>
            </w:r>
            <w:bookmarkEnd w:id="1"/>
            <w:r w:rsidR="00253B32" w:rsidRPr="00477AB3">
              <w:rPr>
                <w:rFonts w:ascii="Verdana" w:eastAsia="Calibri" w:hAnsi="Verdana" w:cs="Times New Roman"/>
                <w:bCs/>
                <w:color w:val="000000"/>
                <w:lang w:val="en-CA"/>
              </w:rPr>
              <w:t xml:space="preserve"> 18y or Younger</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14:paraId="0DCF01A6" w14:textId="50125198"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253B32" w:rsidRPr="00477AB3">
              <w:rPr>
                <w:rFonts w:ascii="Verdana" w:eastAsia="Calibri" w:hAnsi="Verdana" w:cs="Times New Roman"/>
                <w:bCs/>
                <w:color w:val="000000"/>
                <w:lang w:val="en-CA"/>
              </w:rPr>
              <w:t>Over 18y</w:t>
            </w:r>
          </w:p>
        </w:tc>
      </w:tr>
      <w:tr w:rsidR="00253B32" w:rsidRPr="00477AB3" w14:paraId="140E5F65"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75509E7"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Do you presently live in a:</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9CA06" w14:textId="17AFDD9C"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House</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7F942" w14:textId="274BCAFC"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ndo</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31D7" w14:textId="7FA4E1D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Apartmen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EEF47" w14:textId="1894CA1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00B316B7"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6E6F0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indicate which best represents your living situation (rent, own):</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F287" w14:textId="78019CD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75DE721B"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7B0CA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rent*, do you have your Landlord’s permission to adopt a dog?</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10F8E" w14:textId="1CFE1A9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8B3803" w:rsidRPr="00477AB3" w14:paraId="12CACCF1"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CC667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Name:</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51D88" w14:textId="33E4F7DC"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4FF5A05A"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924E78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Telephone #:</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20A7" w14:textId="632C69A2"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2B16170B" w14:textId="15C8D3BC" w:rsidR="00716198" w:rsidRDefault="008B3803" w:rsidP="00716198">
      <w:pPr>
        <w:jc w:val="center"/>
        <w:rPr>
          <w:rFonts w:ascii="Verdana" w:eastAsia="Calibri" w:hAnsi="Verdana" w:cs="Times New Roman"/>
          <w:bCs/>
          <w:i/>
          <w:iCs/>
          <w:color w:val="C4004F"/>
          <w:lang w:val="en-CA"/>
        </w:rPr>
      </w:pPr>
      <w:r w:rsidRPr="00477AB3">
        <w:rPr>
          <w:rFonts w:ascii="Verdana" w:eastAsia="Calibri" w:hAnsi="Verdana" w:cs="Times New Roman"/>
          <w:bCs/>
          <w:i/>
          <w:iCs/>
          <w:color w:val="C4004F"/>
          <w:lang w:val="en-CA"/>
        </w:rPr>
        <w:t>*We require written consent stating that you are permitted to have a dog on the premises. Please include this consent with your completed application*</w:t>
      </w:r>
    </w:p>
    <w:p w14:paraId="620C2127" w14:textId="77777777" w:rsidR="00425FB4" w:rsidRPr="00477AB3" w:rsidRDefault="00425FB4" w:rsidP="00716198">
      <w:pPr>
        <w:jc w:val="center"/>
        <w:rPr>
          <w:rFonts w:ascii="Verdana"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424"/>
        <w:gridCol w:w="263"/>
        <w:gridCol w:w="434"/>
        <w:gridCol w:w="108"/>
        <w:gridCol w:w="187"/>
        <w:gridCol w:w="143"/>
        <w:gridCol w:w="104"/>
        <w:gridCol w:w="300"/>
        <w:gridCol w:w="434"/>
        <w:gridCol w:w="10"/>
        <w:gridCol w:w="281"/>
        <w:gridCol w:w="412"/>
        <w:gridCol w:w="155"/>
        <w:gridCol w:w="108"/>
        <w:gridCol w:w="63"/>
        <w:gridCol w:w="102"/>
        <w:gridCol w:w="157"/>
        <w:gridCol w:w="100"/>
        <w:gridCol w:w="128"/>
        <w:gridCol w:w="652"/>
        <w:gridCol w:w="271"/>
        <w:gridCol w:w="412"/>
        <w:gridCol w:w="147"/>
        <w:gridCol w:w="418"/>
        <w:gridCol w:w="155"/>
        <w:gridCol w:w="130"/>
        <w:gridCol w:w="26"/>
        <w:gridCol w:w="446"/>
        <w:gridCol w:w="267"/>
        <w:gridCol w:w="1683"/>
      </w:tblGrid>
      <w:tr w:rsidR="000334E8" w:rsidRPr="00477AB3" w14:paraId="3A247898"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F35745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own your residence, what is the name/title that appears as the owner on public record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12A8" w14:textId="78D00895"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3949C643"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4333696"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long have you lived at thi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1EA63" w14:textId="16E43E97"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40B22BFB"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E47BA3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less than two years, please list your previou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29C5" w14:textId="74478A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25FB4" w:rsidRPr="00477AB3" w14:paraId="7891FB3E" w14:textId="77777777" w:rsidTr="00195721">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E4E059E"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For whom are you adopting this dog?</w:t>
            </w:r>
          </w:p>
        </w:tc>
        <w:tc>
          <w:tcPr>
            <w:tcW w:w="1047"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A3DA3" w14:textId="499B3242"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mpanion</w:t>
            </w:r>
          </w:p>
        </w:tc>
        <w:tc>
          <w:tcPr>
            <w:tcW w:w="59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5B7BBD" w14:textId="00AB3E4F"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Gift</w:t>
            </w:r>
          </w:p>
        </w:tc>
        <w:tc>
          <w:tcPr>
            <w:tcW w:w="9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70696" w14:textId="498E843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proofErr w:type="gramStart"/>
            <w:r w:rsidR="008B3803" w:rsidRPr="00477AB3">
              <w:rPr>
                <w:rFonts w:ascii="Verdana" w:eastAsia="Calibri" w:hAnsi="Verdana" w:cs="Times New Roman"/>
                <w:bCs/>
                <w:color w:val="000000"/>
                <w:lang w:val="en-CA"/>
              </w:rPr>
              <w:t>Child(</w:t>
            </w:r>
            <w:proofErr w:type="gramEnd"/>
            <w:r w:rsidR="008B3803" w:rsidRPr="00477AB3">
              <w:rPr>
                <w:rFonts w:ascii="Verdana" w:eastAsia="Calibri" w:hAnsi="Verdana" w:cs="Times New Roman"/>
                <w:bCs/>
                <w:color w:val="000000"/>
                <w:lang w:val="en-CA"/>
              </w:rPr>
              <w:t>ren)</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16089" w14:textId="20B1C7EB" w:rsidR="00E51CB9" w:rsidRPr="00477AB3" w:rsidRDefault="00425FB4"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p>
          <w:p w14:paraId="59B464F5" w14:textId="18614F1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773F1E" w:rsidRPr="00477AB3" w14:paraId="43FC0051"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3607D7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y do you wish to adopt this dog? </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A5FD9" w14:textId="5087B0AD"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481726E4"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A5004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made you choose this breed?</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07E634" w14:textId="73B8117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694AD137" w14:textId="77777777" w:rsidTr="00425FB4">
        <w:trPr>
          <w:trHeight w:val="480"/>
        </w:trPr>
        <w:tc>
          <w:tcPr>
            <w:tcW w:w="2500" w:type="pct"/>
            <w:gridSpan w:val="1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B3BD60A" w14:textId="1E6D4998"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Have you ever relinquished or re-homed an animal </w:t>
            </w:r>
            <w:r w:rsidR="00702AEE">
              <w:rPr>
                <w:rFonts w:ascii="Verdana" w:eastAsia="Calibri" w:hAnsi="Verdana" w:cs="Times New Roman"/>
                <w:bCs/>
                <w:color w:val="000000"/>
                <w:lang w:val="en-CA"/>
              </w:rPr>
              <w:t xml:space="preserve">(to a shelter, </w:t>
            </w:r>
            <w:r w:rsidRPr="00477AB3">
              <w:rPr>
                <w:rFonts w:ascii="Verdana" w:eastAsia="Calibri" w:hAnsi="Verdana" w:cs="Times New Roman"/>
                <w:bCs/>
                <w:color w:val="000000"/>
                <w:lang w:val="en-CA"/>
              </w:rPr>
              <w:t>rescue group</w:t>
            </w:r>
            <w:r w:rsidR="00702AEE">
              <w:rPr>
                <w:rFonts w:ascii="Verdana" w:eastAsia="Calibri" w:hAnsi="Verdana" w:cs="Times New Roman"/>
                <w:bCs/>
                <w:color w:val="000000"/>
                <w:lang w:val="en-CA"/>
              </w:rPr>
              <w:t xml:space="preserve"> or on your own)</w:t>
            </w:r>
            <w:r w:rsidRPr="00477AB3">
              <w:rPr>
                <w:rFonts w:ascii="Verdana" w:eastAsia="Calibri" w:hAnsi="Verdana" w:cs="Times New Roman"/>
                <w:bCs/>
                <w:color w:val="000000"/>
                <w:lang w:val="en-CA"/>
              </w:rPr>
              <w:t>?  If so, would you feel right about doing it again?</w:t>
            </w:r>
          </w:p>
        </w:tc>
        <w:tc>
          <w:tcPr>
            <w:tcW w:w="2500"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F15FA" w14:textId="77834D95"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bookmarkStart w:id="2" w:name="_GoBack"/>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bookmarkEnd w:id="2"/>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7D01D8D4" w14:textId="77777777" w:rsidTr="00195721">
        <w:trPr>
          <w:trHeight w:val="480"/>
        </w:trPr>
        <w:tc>
          <w:tcPr>
            <w:tcW w:w="1027"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90A1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en?</w:t>
            </w:r>
          </w:p>
        </w:tc>
        <w:tc>
          <w:tcPr>
            <w:tcW w:w="973"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4005F" w14:textId="6FE9F584"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59"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95F206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y?</w:t>
            </w:r>
          </w:p>
        </w:tc>
        <w:tc>
          <w:tcPr>
            <w:tcW w:w="1941"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6A7B1D" w14:textId="37FE839E"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096DEB5D"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AE8404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is your experience with dogs?</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F739B6" w14:textId="7C6FAD2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2FC27904"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EB060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this will be your first dog of this breed, what research or reading have you done to prepare?</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24F8C" w14:textId="7E5E7F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3079D022" w14:textId="77777777" w:rsidTr="00195721">
        <w:trPr>
          <w:trHeight w:val="480"/>
        </w:trPr>
        <w:tc>
          <w:tcPr>
            <w:tcW w:w="1369" w:type="pct"/>
            <w:gridSpan w:val="4"/>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2A9490C"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At your residence, is someone?</w:t>
            </w:r>
          </w:p>
        </w:tc>
        <w:tc>
          <w:tcPr>
            <w:tcW w:w="1181"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42CD9" w14:textId="02019BC2"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Home all day</w:t>
            </w:r>
          </w:p>
        </w:tc>
        <w:tc>
          <w:tcPr>
            <w:tcW w:w="1197"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9525A" w14:textId="165E8E86"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Out part time</w:t>
            </w:r>
          </w:p>
        </w:tc>
        <w:tc>
          <w:tcPr>
            <w:tcW w:w="1252"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93882" w14:textId="23B961F9"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Out 7-10 hours</w:t>
            </w:r>
          </w:p>
        </w:tc>
      </w:tr>
      <w:tr w:rsidR="00773F1E" w:rsidRPr="00477AB3" w14:paraId="504883D4"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C327A5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re will the dog sleep at night?</w:t>
            </w:r>
          </w:p>
        </w:tc>
        <w:tc>
          <w:tcPr>
            <w:tcW w:w="3365" w:type="pct"/>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B910D" w14:textId="0A55ADED" w:rsidR="008B3803" w:rsidRPr="00477AB3" w:rsidRDefault="00E51CB9" w:rsidP="008B3803">
            <w:pPr>
              <w:rPr>
                <w:rFonts w:ascii="Verdana" w:eastAsia="Times New Roman"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58540D80"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8F6294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n you are home, the dog will be:</w:t>
            </w:r>
          </w:p>
        </w:tc>
        <w:tc>
          <w:tcPr>
            <w:tcW w:w="104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9F9F5" w14:textId="355BCFEE"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1135"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70731" w14:textId="4D24B78D"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118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BED0" w14:textId="3619C6B0"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Other:</w:t>
            </w:r>
            <w:r w:rsidR="00A51283" w:rsidRPr="00477AB3">
              <w:rPr>
                <w:rFonts w:ascii="Verdana" w:eastAsia="Calibri" w:hAnsi="Verdana" w:cs="Times New Roman"/>
                <w:bCs/>
                <w:color w:val="000000"/>
                <w:lang w:val="en-CA"/>
              </w:rPr>
              <w:t xml:space="preserve"> </w:t>
            </w:r>
            <w:r w:rsidR="00A51283" w:rsidRPr="00477AB3">
              <w:rPr>
                <w:rFonts w:ascii="Verdana" w:hAnsi="Verdana"/>
              </w:rPr>
              <w:fldChar w:fldCharType="begin">
                <w:ffData>
                  <w:name w:val="Text1"/>
                  <w:enabled/>
                  <w:calcOnExit w:val="0"/>
                  <w:textInput/>
                </w:ffData>
              </w:fldChar>
            </w:r>
            <w:r w:rsidR="00A51283" w:rsidRPr="00477AB3">
              <w:rPr>
                <w:rFonts w:ascii="Verdana" w:hAnsi="Verdana"/>
              </w:rPr>
              <w:instrText xml:space="preserve"> FORMTEXT </w:instrText>
            </w:r>
            <w:r w:rsidR="00A51283" w:rsidRPr="00477AB3">
              <w:rPr>
                <w:rFonts w:ascii="Verdana" w:hAnsi="Verdana"/>
              </w:rPr>
            </w:r>
            <w:r w:rsidR="00A51283" w:rsidRPr="00477AB3">
              <w:rPr>
                <w:rFonts w:ascii="Verdana" w:hAnsi="Verdana"/>
              </w:rPr>
              <w:fldChar w:fldCharType="separate"/>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rPr>
              <w:fldChar w:fldCharType="end"/>
            </w:r>
            <w:r w:rsidR="008B3803" w:rsidRPr="00477AB3">
              <w:rPr>
                <w:rFonts w:ascii="Verdana" w:eastAsia="Calibri" w:hAnsi="Verdana" w:cs="Times New Roman"/>
                <w:bCs/>
                <w:color w:val="000000"/>
                <w:lang w:val="en-CA"/>
              </w:rPr>
              <w:t xml:space="preserve">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0C13D9A2" w14:textId="77777777" w:rsidTr="00195721">
        <w:trPr>
          <w:trHeight w:val="480"/>
        </w:trPr>
        <w:tc>
          <w:tcPr>
            <w:tcW w:w="1156" w:type="pct"/>
            <w:gridSpan w:val="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96BC78"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le away from home, the dog will be:</w:t>
            </w:r>
          </w:p>
        </w:tc>
        <w:tc>
          <w:tcPr>
            <w:tcW w:w="982"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920AF" w14:textId="02205EF3"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92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7B24A" w14:textId="78363F42"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In a crate</w:t>
            </w:r>
          </w:p>
        </w:tc>
        <w:tc>
          <w:tcPr>
            <w:tcW w:w="111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F9D1F" w14:textId="4A006E51"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B78BE" w14:textId="27D4D767"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Other: </w:t>
            </w:r>
            <w:r w:rsidR="000334E8" w:rsidRPr="00477AB3">
              <w:rPr>
                <w:rFonts w:ascii="Verdana" w:hAnsi="Verdana"/>
              </w:rPr>
              <w:fldChar w:fldCharType="begin">
                <w:ffData>
                  <w:name w:val="Text1"/>
                  <w:enabled/>
                  <w:calcOnExit w:val="0"/>
                  <w:textInput/>
                </w:ffData>
              </w:fldChar>
            </w:r>
            <w:r w:rsidR="000334E8" w:rsidRPr="00477AB3">
              <w:rPr>
                <w:rFonts w:ascii="Verdana" w:hAnsi="Verdana"/>
              </w:rPr>
              <w:instrText xml:space="preserve"> FORMTEXT </w:instrText>
            </w:r>
            <w:r w:rsidR="000334E8" w:rsidRPr="00477AB3">
              <w:rPr>
                <w:rFonts w:ascii="Verdana" w:hAnsi="Verdana"/>
              </w:rPr>
            </w:r>
            <w:r w:rsidR="000334E8" w:rsidRPr="00477AB3">
              <w:rPr>
                <w:rFonts w:ascii="Verdana" w:hAnsi="Verdana"/>
              </w:rPr>
              <w:fldChar w:fldCharType="separate"/>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CE5F9B" w:rsidRPr="00477AB3" w14:paraId="23CB4F5A" w14:textId="77777777" w:rsidTr="00195721">
        <w:trPr>
          <w:trHeight w:val="369"/>
        </w:trPr>
        <w:tc>
          <w:tcPr>
            <w:tcW w:w="1514" w:type="pct"/>
            <w:gridSpan w:val="6"/>
            <w:vMerge w:val="restart"/>
            <w:tcBorders>
              <w:top w:val="single" w:sz="4" w:space="0" w:color="000000"/>
              <w:left w:val="single" w:sz="4" w:space="0" w:color="000000"/>
              <w:right w:val="single" w:sz="4" w:space="0" w:color="000000"/>
            </w:tcBorders>
            <w:shd w:val="clear" w:color="auto" w:fill="FFCCFF"/>
            <w:tcMar>
              <w:top w:w="0" w:type="dxa"/>
              <w:left w:w="108" w:type="dxa"/>
              <w:bottom w:w="0" w:type="dxa"/>
              <w:right w:w="108" w:type="dxa"/>
            </w:tcMar>
            <w:vAlign w:val="center"/>
            <w:hideMark/>
          </w:tcPr>
          <w:p w14:paraId="7090CFB3" w14:textId="77777777" w:rsidR="00CE5F9B" w:rsidRPr="00477AB3" w:rsidRDefault="00CE5F9B" w:rsidP="008B3803">
            <w:pPr>
              <w:rPr>
                <w:rFonts w:ascii="Verdana" w:eastAsia="Calibri" w:hAnsi="Verdana" w:cs="Times New Roman"/>
                <w:lang w:val="en-CA"/>
              </w:rPr>
            </w:pPr>
            <w:r w:rsidRPr="00477AB3">
              <w:rPr>
                <w:rFonts w:ascii="Verdana" w:eastAsia="Calibri" w:hAnsi="Verdana" w:cs="Times New Roman"/>
                <w:bCs/>
                <w:color w:val="000000"/>
                <w:lang w:val="en-CA"/>
              </w:rPr>
              <w:t>How do you plan to keep the dog on your property when he/she is outside?</w:t>
            </w: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2629D1" w14:textId="739EA81C"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Fenced yar</w:t>
            </w:r>
            <w:r>
              <w:rPr>
                <w:rFonts w:ascii="Verdana" w:eastAsia="Calibri" w:hAnsi="Verdana" w:cs="Times New Roman"/>
                <w:bCs/>
                <w:color w:val="000000"/>
                <w:lang w:val="en-CA"/>
              </w:rPr>
              <w:t>d</w:t>
            </w:r>
          </w:p>
        </w:tc>
        <w:tc>
          <w:tcPr>
            <w:tcW w:w="1808" w:type="pct"/>
            <w:gridSpan w:val="9"/>
            <w:tcBorders>
              <w:top w:val="single" w:sz="4" w:space="0" w:color="000000"/>
              <w:left w:val="single" w:sz="4" w:space="0" w:color="000000"/>
              <w:right w:val="single" w:sz="4" w:space="0" w:color="000000"/>
            </w:tcBorders>
            <w:vAlign w:val="center"/>
          </w:tcPr>
          <w:p w14:paraId="4A22600A" w14:textId="3EA56F1A"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On leash</w:t>
            </w:r>
            <w:r>
              <w:rPr>
                <w:rFonts w:ascii="Verdana" w:eastAsia="Calibri" w:hAnsi="Verdana" w:cs="Times New Roman"/>
                <w:bCs/>
                <w:color w:val="000000"/>
                <w:lang w:val="en-CA"/>
              </w:rPr>
              <w:t xml:space="preserve"> </w:t>
            </w:r>
          </w:p>
        </w:tc>
      </w:tr>
      <w:tr w:rsidR="00CE5F9B" w:rsidRPr="00477AB3" w14:paraId="0D90DE0B" w14:textId="77777777" w:rsidTr="00195721">
        <w:trPr>
          <w:trHeight w:val="334"/>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7A0A7031" w14:textId="77777777" w:rsidR="00CE5F9B" w:rsidRPr="00477AB3" w:rsidRDefault="00CE5F9B" w:rsidP="008B3803">
            <w:pPr>
              <w:rPr>
                <w:rFonts w:ascii="Verdana" w:eastAsia="Calibri" w:hAnsi="Verdana" w:cs="Times New Roman"/>
                <w:bCs/>
                <w:color w:val="000000"/>
                <w:lang w:val="en-CA"/>
              </w:rPr>
            </w:pP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E76626" w14:textId="1249D614" w:rsidR="00CE5F9B" w:rsidRPr="00CE5F9B"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Fenced Run/Pen</w:t>
            </w:r>
          </w:p>
        </w:tc>
        <w:tc>
          <w:tcPr>
            <w:tcW w:w="1808" w:type="pct"/>
            <w:gridSpan w:val="9"/>
            <w:tcBorders>
              <w:top w:val="single" w:sz="4" w:space="0" w:color="000000"/>
              <w:left w:val="single" w:sz="4" w:space="0" w:color="000000"/>
              <w:right w:val="single" w:sz="4" w:space="0" w:color="000000"/>
            </w:tcBorders>
            <w:vAlign w:val="center"/>
          </w:tcPr>
          <w:p w14:paraId="7D7F0933" w14:textId="50D21192"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Invisible Fence</w:t>
            </w:r>
          </w:p>
        </w:tc>
      </w:tr>
      <w:tr w:rsidR="00CE5F9B" w:rsidRPr="00477AB3" w14:paraId="25826E83" w14:textId="77777777" w:rsidTr="00195721">
        <w:trPr>
          <w:trHeight w:val="287"/>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09A310DC" w14:textId="77777777" w:rsidR="00CE5F9B" w:rsidRPr="00477AB3" w:rsidRDefault="00CE5F9B" w:rsidP="008B3803">
            <w:pPr>
              <w:rPr>
                <w:rFonts w:ascii="Verdana" w:eastAsia="Calibri" w:hAnsi="Verdana" w:cs="Times New Roman"/>
                <w:bCs/>
                <w:color w:val="000000"/>
                <w:lang w:val="en-CA"/>
              </w:rPr>
            </w:pPr>
          </w:p>
        </w:tc>
        <w:tc>
          <w:tcPr>
            <w:tcW w:w="3486" w:type="pct"/>
            <w:gridSpan w:val="25"/>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CA78A0" w14:textId="57E77FCA"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BD25E2C"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9B002DE" w14:textId="05CA31E8"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fenc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AC9F5" w14:textId="68DFCE0F"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69F5E59"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073913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gat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76235" w14:textId="6CF106A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838C2D1"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36707"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you intend to leave the dog outside unattended while you are home (TLC will not accept animals to be left outside while no one is home), what type of shelter will be provided?</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46A8F" w14:textId="7599933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05911EEC" w14:textId="77777777" w:rsidTr="00195721">
        <w:trPr>
          <w:trHeight w:val="480"/>
        </w:trPr>
        <w:tc>
          <w:tcPr>
            <w:tcW w:w="1782" w:type="pct"/>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496C815"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hat is your household activity level?</w:t>
            </w:r>
          </w:p>
        </w:tc>
        <w:tc>
          <w:tcPr>
            <w:tcW w:w="63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6A6B9" w14:textId="1168F92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Quiet</w:t>
            </w:r>
          </w:p>
        </w:tc>
        <w:tc>
          <w:tcPr>
            <w:tcW w:w="1255"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6B990" w14:textId="27DADC8A"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Some Activity</w:t>
            </w:r>
          </w:p>
        </w:tc>
        <w:tc>
          <w:tcPr>
            <w:tcW w:w="13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97F30" w14:textId="730647A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Very Active</w:t>
            </w:r>
          </w:p>
        </w:tc>
      </w:tr>
      <w:tr w:rsidR="00425FB4" w:rsidRPr="00477AB3" w14:paraId="7F92820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5BE5F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ould you describe the amount of visitors/guests at your residence?  Check all that apply:</w:t>
            </w:r>
          </w:p>
        </w:tc>
      </w:tr>
      <w:tr w:rsidR="00195721" w:rsidRPr="00477AB3" w14:paraId="2A25C768"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16C" w14:textId="65A2D84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Few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D3118" w14:textId="2AE32004"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Many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13CCA" w14:textId="2601787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Adult Visitors/Guests</w:t>
            </w:r>
          </w:p>
        </w:tc>
      </w:tr>
      <w:tr w:rsidR="00195721" w:rsidRPr="00477AB3" w14:paraId="463B24D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FB933" w14:textId="5F098DE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Child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099E5" w14:textId="08FB1D6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Teenage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9ACB" w14:textId="539C8D1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City Personnel Home</w:t>
            </w:r>
          </w:p>
        </w:tc>
      </w:tr>
      <w:tr w:rsidR="00425FB4" w:rsidRPr="00477AB3" w14:paraId="18DE2ED7"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01A77E"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ill you exercise the dog?</w:t>
            </w:r>
          </w:p>
        </w:tc>
        <w:tc>
          <w:tcPr>
            <w:tcW w:w="3005"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386FB" w14:textId="1FB11E0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5B6FAF47"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B7B7E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willing to take your rescue dog for training (obedience or behaviour modification)?</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3C44" w14:textId="47F0699E"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755DA11"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A427EF"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o you have consent from all household members to have this dog?</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CE04E" w14:textId="3516A18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19CB4B7"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39B8DD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Please list the names, ages and relationships of all people at your residence:</w:t>
            </w:r>
          </w:p>
        </w:tc>
      </w:tr>
      <w:tr w:rsidR="00425FB4" w:rsidRPr="00477AB3" w14:paraId="686F156E"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9AE2" w14:textId="403FEFF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BB81A" w14:textId="018777F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29BC7" w14:textId="451323C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45C14E0C"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60BA2" w14:textId="6FE6BA56"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90430" w14:textId="5F686CFA"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2AA70" w14:textId="1C621E69"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A8D4F37"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C0784" w14:textId="48BDBF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90EAC" w14:textId="2F951D1D"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4AD69" w14:textId="552D660C"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88E99FB"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4C20E" w14:textId="32667FD0"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5B18" w14:textId="1BBB5AF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708D" w14:textId="49B0BC11"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66196A1"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5F3F8" w14:textId="7D9F9C6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5.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5D5D" w14:textId="08D4577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ge:</w:t>
            </w:r>
            <w:r w:rsidRPr="00477AB3">
              <w:rPr>
                <w:rFonts w:ascii="Verdana" w:hAnsi="Verdana"/>
              </w:rPr>
              <w:t xml:space="preserv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3A4AF" w14:textId="17BE7DE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D93999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DC7C26"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uring this dog’s lifetime, which of the following reasons may prompt you to give this dog back to us?  (Check all that apply):</w:t>
            </w:r>
          </w:p>
        </w:tc>
      </w:tr>
      <w:tr w:rsidR="00195721" w:rsidRPr="00477AB3" w14:paraId="73E55053"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82340" w14:textId="47E7055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Digging</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D2F96" w14:textId="2A56EE7B"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Moving </w:t>
            </w:r>
          </w:p>
        </w:tc>
        <w:tc>
          <w:tcPr>
            <w:tcW w:w="1882" w:type="pct"/>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A2FA3" w14:textId="1741D692" w:rsidR="00195721" w:rsidRDefault="00195721"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Health Problems </w:t>
            </w:r>
          </w:p>
          <w:p w14:paraId="47473F18" w14:textId="08024AB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t>
            </w:r>
            <w:proofErr w:type="gramStart"/>
            <w:r w:rsidRPr="00477AB3">
              <w:rPr>
                <w:rFonts w:ascii="Verdana" w:eastAsia="Calibri" w:hAnsi="Verdana" w:cs="Times New Roman"/>
                <w:bCs/>
                <w:color w:val="000000"/>
                <w:lang w:val="en-CA"/>
              </w:rPr>
              <w:t>you</w:t>
            </w:r>
            <w:proofErr w:type="gramEnd"/>
            <w:r w:rsidRPr="00477AB3">
              <w:rPr>
                <w:rFonts w:ascii="Verdana" w:eastAsia="Calibri" w:hAnsi="Verdana" w:cs="Times New Roman"/>
                <w:bCs/>
                <w:color w:val="000000"/>
                <w:lang w:val="en-CA"/>
              </w:rPr>
              <w:t xml:space="preserve"> or the dog)</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C5F00" w14:textId="2311E43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Destructive Chewing</w:t>
            </w:r>
          </w:p>
        </w:tc>
      </w:tr>
      <w:tr w:rsidR="00195721" w:rsidRPr="00477AB3" w14:paraId="247246D1"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76B60" w14:textId="55F7197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Allergies </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F1905" w14:textId="0187D6F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Biting</w:t>
            </w:r>
          </w:p>
        </w:tc>
        <w:tc>
          <w:tcPr>
            <w:tcW w:w="1043"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F91CF" w14:textId="60891BD2"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Jumping on people</w:t>
            </w:r>
          </w:p>
        </w:tc>
        <w:tc>
          <w:tcPr>
            <w:tcW w:w="838"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67E" w14:textId="38799A5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Financial problems</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976E1" w14:textId="36CF032E"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Barking</w:t>
            </w:r>
          </w:p>
        </w:tc>
      </w:tr>
      <w:tr w:rsidR="00425FB4" w:rsidRPr="00477AB3" w14:paraId="735C49C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398CA" w14:textId="7B08AAF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New Spouse/Partner </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9678F" w14:textId="416D2D7F"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Aggressive with your other pet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69B2F" w14:textId="3B2D10DE"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Death of family member</w:t>
            </w:r>
          </w:p>
        </w:tc>
      </w:tr>
      <w:tr w:rsidR="00425FB4" w:rsidRPr="00477AB3" w14:paraId="35C05244"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C3EB" w14:textId="7C107F6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Aggressive with people/kids</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3D9D4" w14:textId="01DDEFCA"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Aggressive with other people’s dog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4A1F" w14:textId="7CE021FF"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Shedding</w:t>
            </w:r>
          </w:p>
        </w:tc>
      </w:tr>
      <w:tr w:rsidR="00425FB4" w:rsidRPr="00477AB3" w14:paraId="623368F5"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CDBA" w14:textId="3AC3899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Landlord revokes permission</w:t>
            </w:r>
          </w:p>
        </w:tc>
        <w:tc>
          <w:tcPr>
            <w:tcW w:w="3416" w:type="pct"/>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15F0" w14:textId="0F742C0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No longer have time for the dog</w:t>
            </w:r>
          </w:p>
        </w:tc>
      </w:tr>
      <w:tr w:rsidR="00425FB4" w:rsidRPr="00477AB3" w14:paraId="32F70534" w14:textId="77777777" w:rsidTr="00195721">
        <w:trPr>
          <w:trHeight w:val="480"/>
        </w:trPr>
        <w:tc>
          <w:tcPr>
            <w:tcW w:w="3059"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E77DC" w14:textId="53E3310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Have trouble finding a residence that allows dogs</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9329B" w14:textId="452BAB1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Runs away/escapes yard</w:t>
            </w:r>
          </w:p>
        </w:tc>
      </w:tr>
      <w:tr w:rsidR="00425FB4" w:rsidRPr="00477AB3" w14:paraId="1E2620D0"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F6BC4" w14:textId="02452FF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Dog requires more exercise than you or your family is able to provide</w:t>
            </w:r>
          </w:p>
        </w:tc>
      </w:tr>
      <w:tr w:rsidR="00425FB4" w:rsidRPr="00477AB3" w14:paraId="2EE0F1B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5808A" w14:textId="6B8FA61F"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Neighbours (or family/friends) pressure you to give up the dog</w:t>
            </w:r>
          </w:p>
        </w:tc>
      </w:tr>
      <w:tr w:rsidR="00425FB4" w:rsidRPr="00477AB3" w14:paraId="277CCADA"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5F38B" w14:textId="682C671E"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Your resident pet(s) do not like the new dog or vice versa</w:t>
            </w:r>
          </w:p>
        </w:tc>
      </w:tr>
      <w:tr w:rsidR="00425FB4" w:rsidRPr="00477AB3" w14:paraId="13472365"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EDF3D" w14:textId="74CEE8D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425FB4" w:rsidRPr="00477AB3">
              <w:rPr>
                <w:rFonts w:ascii="Verdana" w:eastAsia="Calibri" w:hAnsi="Verdana" w:cs="Times New Roman"/>
                <w:bCs/>
                <w:color w:val="000000"/>
                <w:lang w:val="en-CA"/>
              </w:rPr>
              <w:t xml:space="preserve"> None of these reasons would prompt me to give this dog back to TLC</w:t>
            </w:r>
          </w:p>
        </w:tc>
      </w:tr>
      <w:tr w:rsidR="00425FB4" w:rsidRPr="00477AB3" w14:paraId="5B96F16E"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59376" w14:textId="2E7FE1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Other, please specify: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656F86CC"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8B8E17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committed to taking care of your pet emotionally and financially for the rest of his/her life, which could be upwards of 20 years?</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E678" w14:textId="3281B970"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02802E5F" w14:textId="77777777" w:rsidTr="00425FB4">
        <w:trPr>
          <w:trHeight w:val="480"/>
        </w:trPr>
        <w:tc>
          <w:tcPr>
            <w:tcW w:w="2340" w:type="pct"/>
            <w:gridSpan w:val="1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2932E09"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n the event that something happens to you, what plan do you have in place for your pets?</w:t>
            </w:r>
          </w:p>
        </w:tc>
        <w:tc>
          <w:tcPr>
            <w:tcW w:w="2660" w:type="pct"/>
            <w:gridSpan w:val="1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59AE4A" w14:textId="50519CD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9FF8195"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43"/>
        <w:gridCol w:w="662"/>
        <w:gridCol w:w="756"/>
        <w:gridCol w:w="1134"/>
        <w:gridCol w:w="828"/>
        <w:gridCol w:w="1015"/>
        <w:gridCol w:w="567"/>
        <w:gridCol w:w="850"/>
        <w:gridCol w:w="1433"/>
      </w:tblGrid>
      <w:tr w:rsidR="008B3803" w:rsidRPr="00477AB3" w14:paraId="26428D53" w14:textId="77777777" w:rsidTr="004A7E05">
        <w:trPr>
          <w:trHeight w:val="60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BC004C"/>
            <w:tcMar>
              <w:top w:w="0" w:type="dxa"/>
              <w:left w:w="108" w:type="dxa"/>
              <w:bottom w:w="0" w:type="dxa"/>
              <w:right w:w="108" w:type="dxa"/>
            </w:tcMar>
            <w:vAlign w:val="center"/>
            <w:hideMark/>
          </w:tcPr>
          <w:p w14:paraId="5D913246" w14:textId="77777777" w:rsidR="008B3803" w:rsidRPr="00195721" w:rsidRDefault="008B3803" w:rsidP="008B3803">
            <w:pPr>
              <w:rPr>
                <w:rFonts w:ascii="Verdana" w:eastAsia="Calibri" w:hAnsi="Verdana" w:cs="Times New Roman"/>
                <w:b/>
                <w:lang w:val="en-CA"/>
              </w:rPr>
            </w:pPr>
            <w:r w:rsidRPr="00195721">
              <w:rPr>
                <w:rFonts w:ascii="Verdana" w:eastAsia="Calibri" w:hAnsi="Verdana" w:cs="Times New Roman"/>
                <w:b/>
                <w:bCs/>
                <w:color w:val="FFFFFF"/>
                <w:lang w:val="en-CA"/>
              </w:rPr>
              <w:t>VET REFERENCE &amp; OTHER PET INFORMATION</w:t>
            </w:r>
          </w:p>
        </w:tc>
      </w:tr>
      <w:tr w:rsidR="008B3803" w:rsidRPr="00477AB3" w14:paraId="6B9128DB"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23474E7"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Vet Clinic:</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175B443" w14:textId="70613A4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33B69FBE"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AD9547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Doctor’s Name: </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E8948B2" w14:textId="2D71953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7ACB42D"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1B1604"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Telephone Number:</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A2850B3" w14:textId="331EABEA"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17726212" w14:textId="77777777" w:rsidTr="004A7E05">
        <w:trPr>
          <w:trHeight w:val="460"/>
        </w:trPr>
        <w:tc>
          <w:tcPr>
            <w:tcW w:w="7338" w:type="dxa"/>
            <w:gridSpan w:val="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788FFB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Can we contact your vet to conduct a reference chec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0DC6A909" w14:textId="482F10C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Yes</w:t>
            </w:r>
          </w:p>
        </w:tc>
        <w:tc>
          <w:tcPr>
            <w:tcW w:w="143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94F6F6D" w14:textId="15D0488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No</w:t>
            </w:r>
          </w:p>
        </w:tc>
      </w:tr>
      <w:tr w:rsidR="008B3803" w:rsidRPr="00477AB3" w14:paraId="33C6F60C" w14:textId="77777777" w:rsidTr="004A7E05">
        <w:trPr>
          <w:trHeight w:val="46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A290C3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list any animals that currently live at your residence:</w:t>
            </w:r>
          </w:p>
        </w:tc>
      </w:tr>
      <w:tr w:rsidR="004A7E05" w:rsidRPr="00477AB3" w14:paraId="08680BB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9F031" w14:textId="70B688C4"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1. Species:</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6CBB" w14:textId="4F4C06CD"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00F079E2" w:rsidRPr="00477AB3">
              <w:rPr>
                <w:rFonts w:ascii="Verdana" w:hAnsi="Verdana"/>
              </w:rPr>
              <w:fldChar w:fldCharType="begin">
                <w:ffData>
                  <w:name w:val=""/>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0F30" w14:textId="32ADD90A" w:rsidR="008B3803" w:rsidRPr="00477AB3" w:rsidRDefault="008B3803" w:rsidP="004A7E05">
            <w:pPr>
              <w:rPr>
                <w:rFonts w:ascii="Verdana" w:eastAsia="Calibri" w:hAnsi="Verdana" w:cs="Times New Roman"/>
                <w:lang w:val="en-CA"/>
              </w:rPr>
            </w:pPr>
            <w:r w:rsidRPr="00477AB3">
              <w:rPr>
                <w:rFonts w:ascii="Verdana" w:eastAsia="Calibri" w:hAnsi="Verdana" w:cs="Times New Roman"/>
                <w:bCs/>
                <w:color w:val="000000"/>
                <w:lang w:val="en-CA"/>
              </w:rPr>
              <w:t>Breed:</w:t>
            </w:r>
            <w:r w:rsidR="004A7E05" w:rsidRPr="00477AB3">
              <w:rPr>
                <w:rFonts w:ascii="Verdana" w:eastAsia="Calibri" w:hAnsi="Verdana" w:cs="Times New Roman"/>
                <w:bCs/>
                <w:color w:val="000000"/>
                <w:lang w:val="en-CA"/>
              </w:rPr>
              <w:t xml:space="preserve"> </w:t>
            </w:r>
            <w:r w:rsidR="004A7E05" w:rsidRPr="00477AB3">
              <w:rPr>
                <w:rFonts w:ascii="Verdana" w:hAnsi="Verdana"/>
              </w:rPr>
              <w:fldChar w:fldCharType="begin">
                <w:ffData>
                  <w:name w:val="Text1"/>
                  <w:enabled/>
                  <w:calcOnExit w:val="0"/>
                  <w:textInput/>
                </w:ffData>
              </w:fldChar>
            </w:r>
            <w:r w:rsidR="004A7E05" w:rsidRPr="00477AB3">
              <w:rPr>
                <w:rFonts w:ascii="Verdana" w:hAnsi="Verdana"/>
              </w:rPr>
              <w:instrText xml:space="preserve"> FORMTEXT </w:instrText>
            </w:r>
            <w:r w:rsidR="004A7E05" w:rsidRPr="00477AB3">
              <w:rPr>
                <w:rFonts w:ascii="Verdana" w:hAnsi="Verdana"/>
              </w:rPr>
            </w:r>
            <w:r w:rsidR="004A7E05" w:rsidRPr="00477AB3">
              <w:rPr>
                <w:rFonts w:ascii="Verdana" w:hAnsi="Verdana"/>
              </w:rPr>
              <w:fldChar w:fldCharType="separate"/>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6254" w14:textId="24135FB0"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14DA4A21"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D468" w14:textId="5001AEC6" w:rsidR="008B3803" w:rsidRPr="004A7E05" w:rsidRDefault="008B3803" w:rsidP="008B3803">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DA68A5">
              <w:rPr>
                <w:b/>
                <w:sz w:val="28"/>
              </w:rPr>
            </w:r>
            <w:r w:rsidR="00195721">
              <w:rPr>
                <w:b/>
                <w:sz w:val="28"/>
              </w:rPr>
              <w:fldChar w:fldCharType="end"/>
            </w:r>
            <w:r w:rsidRPr="00477AB3">
              <w:rPr>
                <w:rFonts w:ascii="Verdana" w:eastAsia="Calibri" w:hAnsi="Verdana" w:cs="Times New Roman"/>
                <w:bCs/>
                <w:color w:val="000000"/>
                <w:lang w:val="en-CA"/>
              </w:rPr>
              <w:t xml:space="preserve"> or F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DA68A5">
              <w:rPr>
                <w:b/>
                <w:sz w:val="28"/>
              </w:rPr>
            </w:r>
            <w:r w:rsidR="00195721">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4F5C" w14:textId="2D24A395"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2B07" w14:textId="462D8488"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84A2" w14:textId="1412E176"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1F08" w14:textId="08E18D2E"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bCs/>
                <w:color w:val="000000"/>
                <w:lang w:val="en-CA"/>
              </w:rPr>
              <w:t xml:space="preserve"> Heartworm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A7E05" w:rsidRPr="00477AB3" w14:paraId="126F5549"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C1B8"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9A41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7A2CC"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53AA"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B71844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91A8" w14:textId="7FD059A5"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BC675" w14:textId="247452C7"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239D" w14:textId="79107507"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FEDA" w14:textId="00BB13C8"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A93E" w14:textId="2AA1C0EF"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0564A678"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0F41"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EF54"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44A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A989"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964747D"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D4" w14:textId="5D371513"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3643" w14:textId="4CE390D9"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95AA" w14:textId="04DCE1D1"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5A39" w14:textId="47336624"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10C7" w14:textId="174C4076"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8B3803" w:rsidRPr="00477AB3" w14:paraId="090A9B23"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30500633" w14:textId="77777777" w:rsidR="008B3803" w:rsidRPr="00477AB3" w:rsidRDefault="008B3803"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Please list any dogs you have owned in the past 10 years:</w:t>
            </w:r>
          </w:p>
        </w:tc>
      </w:tr>
      <w:tr w:rsidR="00F079E2" w:rsidRPr="00477AB3" w14:paraId="63A63A71" w14:textId="77777777" w:rsidTr="004A7E05">
        <w:trPr>
          <w:trHeight w:val="46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4190" w14:textId="4A762F9D"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5D4" w14:textId="27B597F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FAE0" w14:textId="522EE934" w:rsidR="00F079E2" w:rsidRPr="00477AB3" w:rsidRDefault="004A7E05"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D67EA1B" w14:textId="77777777" w:rsidTr="004A7E05">
        <w:trPr>
          <w:trHeight w:val="38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DD6F" w14:textId="3C155248"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05EECE7"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E2C" w14:textId="2C1A4F3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8F2" w14:textId="726DD6AA"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962" w14:textId="02645667"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48EF757F"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2DC3" w14:textId="1D5DD39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012C6F18"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52F1" w14:textId="38118CA0"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BE2C" w14:textId="026DEC8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508F" w14:textId="3EC78DBB"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Pr>
                <w:b/>
                <w:sz w:val="28"/>
              </w:rPr>
              <w:t xml:space="preserve"> </w:t>
            </w:r>
            <w:r w:rsidR="00F079E2" w:rsidRPr="00477AB3">
              <w:rPr>
                <w:rFonts w:ascii="Verdana" w:eastAsia="Calibri" w:hAnsi="Verdana" w:cs="Times New Roman"/>
                <w:bCs/>
                <w:color w:val="000000"/>
                <w:lang w:val="en-CA"/>
              </w:rPr>
              <w:t>Spay/Neuter</w:t>
            </w:r>
          </w:p>
        </w:tc>
      </w:tr>
      <w:tr w:rsidR="00F079E2" w:rsidRPr="00477AB3" w14:paraId="67B64078"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A9D6" w14:textId="063059D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C087714" w14:textId="77777777" w:rsidTr="004A7E05">
        <w:trPr>
          <w:trHeight w:val="54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3D1B" w14:textId="59ABEF12"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208E" w14:textId="7A29145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C912" w14:textId="58A82F56"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5B71F6A"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D284" w14:textId="77777777" w:rsidR="004A7E05" w:rsidRDefault="00F079E2" w:rsidP="008B3803">
            <w:pPr>
              <w:spacing w:line="0" w:lineRule="atLeast"/>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What happened to this dog? </w:t>
            </w:r>
          </w:p>
          <w:p w14:paraId="32D9871C" w14:textId="7027DB15" w:rsidR="004A7E05" w:rsidRDefault="00F079E2" w:rsidP="008B3803">
            <w:pPr>
              <w:spacing w:line="0" w:lineRule="atLeast"/>
              <w:rPr>
                <w:rFonts w:ascii="Verdana" w:eastAsia="Calibri" w:hAnsi="Verdana" w:cs="Times New Roman"/>
                <w:bCs/>
                <w:color w:val="000000"/>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p w14:paraId="4BCD154E" w14:textId="5E210C2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13E9BB60"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D3CE35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Name that animals are under at the vet’s office (pet’s name and owner’s name).  If applicable, provide the approximate date of current pet’s last visit:</w:t>
            </w:r>
          </w:p>
        </w:tc>
      </w:tr>
      <w:tr w:rsidR="00F079E2" w:rsidRPr="00477AB3" w14:paraId="5A82F15A" w14:textId="77777777" w:rsidTr="004A7E05">
        <w:trPr>
          <w:trHeight w:val="70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9481" w14:textId="7A208708"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F079E2" w:rsidRPr="00477AB3" w14:paraId="6B2C8E2B"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C71F76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What is your philosophy on veterinary care and pet insurance? Will you provide annual checkups and vaccinations?</w:t>
            </w:r>
          </w:p>
        </w:tc>
      </w:tr>
      <w:tr w:rsidR="00F079E2" w:rsidRPr="00477AB3" w14:paraId="54436B17" w14:textId="77777777" w:rsidTr="004A7E05">
        <w:trPr>
          <w:trHeight w:val="72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9AF4" w14:textId="28F56175"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39703323" w14:textId="77777777" w:rsidR="008B3803" w:rsidRPr="00477AB3" w:rsidRDefault="008B3803" w:rsidP="008B3803">
      <w:pPr>
        <w:rPr>
          <w:rFonts w:ascii="Verdana" w:eastAsia="Times New Roman" w:hAnsi="Verdana" w:cs="Times New Roman"/>
          <w:lang w:val="en-CA"/>
        </w:rPr>
      </w:pPr>
    </w:p>
    <w:p w14:paraId="2066A121" w14:textId="77777777" w:rsidR="008B3803" w:rsidRPr="00477AB3" w:rsidRDefault="008B3803" w:rsidP="008B3803">
      <w:pPr>
        <w:jc w:val="center"/>
        <w:rPr>
          <w:rFonts w:ascii="Verdana" w:hAnsi="Verdana" w:cs="Times New Roman"/>
          <w:lang w:val="en-CA"/>
        </w:rPr>
      </w:pPr>
      <w:r w:rsidRPr="00477AB3">
        <w:rPr>
          <w:rFonts w:ascii="Verdana" w:eastAsia="Calibri" w:hAnsi="Verdana" w:cs="Times New Roman"/>
          <w:bCs/>
          <w:i/>
          <w:iCs/>
          <w:color w:val="FF0066"/>
          <w:lang w:val="en-CA"/>
        </w:rPr>
        <w:t>*Please inform your references we will be calling and prompt them to call us back immediately to ensure your application is processed in a timely manner.  Please also call ahead to your vet to allow them to release information for a reference check.”</w:t>
      </w:r>
    </w:p>
    <w:p w14:paraId="59B9BBC0" w14:textId="77777777" w:rsidR="00716198" w:rsidRPr="00477AB3" w:rsidRDefault="00716198" w:rsidP="008B3803">
      <w:pPr>
        <w:spacing w:after="240"/>
        <w:rPr>
          <w:rFonts w:ascii="Verdana" w:eastAsia="Times New Roman" w:hAnsi="Verdana" w:cs="Times New Roman"/>
          <w:lang w:val="en-CA"/>
        </w:rPr>
      </w:pPr>
    </w:p>
    <w:tbl>
      <w:tblPr>
        <w:tblW w:w="4993" w:type="pct"/>
        <w:tblCellMar>
          <w:top w:w="15" w:type="dxa"/>
          <w:left w:w="15" w:type="dxa"/>
          <w:bottom w:w="15" w:type="dxa"/>
          <w:right w:w="15" w:type="dxa"/>
        </w:tblCellMar>
        <w:tblLook w:val="04A0" w:firstRow="1" w:lastRow="0" w:firstColumn="1" w:lastColumn="0" w:noHBand="0" w:noVBand="1"/>
      </w:tblPr>
      <w:tblGrid>
        <w:gridCol w:w="2981"/>
        <w:gridCol w:w="2373"/>
        <w:gridCol w:w="2409"/>
        <w:gridCol w:w="2411"/>
      </w:tblGrid>
      <w:tr w:rsidR="00F079E2" w:rsidRPr="00477AB3" w14:paraId="1421DDA2" w14:textId="77777777" w:rsidTr="00F079E2">
        <w:trPr>
          <w:trHeight w:val="5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66EC591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FFFFFF"/>
                <w:lang w:val="en-CA"/>
              </w:rPr>
              <w:t xml:space="preserve">PERSONAL REFERENCES </w:t>
            </w:r>
          </w:p>
        </w:tc>
      </w:tr>
      <w:tr w:rsidR="00F079E2" w:rsidRPr="00477AB3" w14:paraId="7D78305F" w14:textId="77777777" w:rsidTr="00F079E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2405E60" w14:textId="77777777" w:rsidR="008B3803" w:rsidRPr="00477AB3" w:rsidRDefault="008B3803" w:rsidP="008B3803">
            <w:pPr>
              <w:rPr>
                <w:rFonts w:ascii="Verdana" w:eastAsia="Times New Roman" w:hAnsi="Verdana" w:cs="Times New Roman"/>
                <w:lang w:val="en-CA"/>
              </w:rPr>
            </w:pPr>
          </w:p>
        </w:tc>
        <w:tc>
          <w:tcPr>
            <w:tcW w:w="1166"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A717081"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1</w:t>
            </w:r>
          </w:p>
        </w:tc>
        <w:tc>
          <w:tcPr>
            <w:tcW w:w="1184"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F5C06E"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2</w:t>
            </w:r>
          </w:p>
        </w:tc>
        <w:tc>
          <w:tcPr>
            <w:tcW w:w="118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E4254F"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3</w:t>
            </w:r>
          </w:p>
        </w:tc>
      </w:tr>
      <w:tr w:rsidR="00F079E2" w:rsidRPr="00477AB3" w14:paraId="1318193E"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E4A334" w14:textId="77777777" w:rsidR="00F079E2" w:rsidRPr="004A7E05" w:rsidRDefault="00F079E2"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References’ Names: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5AA95" w14:textId="744403B7"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DBB71" w14:textId="4BDFA0B3"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CC96C" w14:textId="62328ECF"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7FFE0C19"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tcPr>
          <w:p w14:paraId="51FF0F87" w14:textId="3F549337" w:rsidR="004A7E05" w:rsidRPr="004A7E05" w:rsidRDefault="004A7E05" w:rsidP="004A7E05">
            <w:pPr>
              <w:rPr>
                <w:rFonts w:ascii="Verdana" w:eastAsia="Calibri" w:hAnsi="Verdana" w:cs="Times New Roman"/>
                <w:b/>
                <w:bCs/>
                <w:color w:val="000000"/>
                <w:lang w:val="en-CA"/>
              </w:rPr>
            </w:pPr>
            <w:r w:rsidRPr="004A7E05">
              <w:rPr>
                <w:rFonts w:ascii="Verdana" w:eastAsia="Calibri" w:hAnsi="Verdana" w:cs="Times New Roman"/>
                <w:b/>
                <w:bCs/>
                <w:color w:val="000000"/>
                <w:lang w:val="en-CA"/>
              </w:rPr>
              <w:t>Re</w:t>
            </w:r>
            <w:r>
              <w:rPr>
                <w:rFonts w:ascii="Verdana" w:eastAsia="Calibri" w:hAnsi="Verdana" w:cs="Times New Roman"/>
                <w:b/>
                <w:bCs/>
                <w:color w:val="000000"/>
                <w:lang w:val="en-CA"/>
              </w:rPr>
              <w:t>lationship</w:t>
            </w:r>
            <w:r w:rsidR="00E75AD2">
              <w:rPr>
                <w:rFonts w:ascii="Verdana" w:eastAsia="Calibri" w:hAnsi="Verdana" w:cs="Times New Roman"/>
                <w:b/>
                <w:bCs/>
                <w:color w:val="000000"/>
                <w:lang w:val="en-CA"/>
              </w:rPr>
              <w:t xml:space="preserve"> to Applicant</w:t>
            </w:r>
            <w:r w:rsidRPr="004A7E05">
              <w:rPr>
                <w:rFonts w:ascii="Verdana" w:eastAsia="Calibri" w:hAnsi="Verdana" w:cs="Times New Roman"/>
                <w:b/>
                <w:bCs/>
                <w:color w:val="000000"/>
                <w:lang w:val="en-CA"/>
              </w:rPr>
              <w:t xml:space="preserve">: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37F6A" w14:textId="5C1CDA92"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BE963" w14:textId="59F9EC5A"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559AD" w14:textId="63ED2650"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A7E05" w:rsidRPr="00477AB3" w14:paraId="3C65E1A8" w14:textId="77777777" w:rsidTr="005A69D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8D0D4F" w14:textId="77777777" w:rsidR="004A7E05" w:rsidRPr="004A7E05" w:rsidRDefault="004A7E05" w:rsidP="008B3803">
            <w:pPr>
              <w:rPr>
                <w:rFonts w:ascii="Verdana" w:eastAsia="Calibri" w:hAnsi="Verdana" w:cs="Times New Roman"/>
                <w:b/>
                <w:lang w:val="en-CA"/>
              </w:rPr>
            </w:pPr>
            <w:r w:rsidRPr="004A7E05">
              <w:rPr>
                <w:rFonts w:ascii="Verdana" w:eastAsia="Calibri" w:hAnsi="Verdana" w:cs="Times New Roman"/>
                <w:b/>
                <w:bCs/>
                <w:color w:val="000000"/>
                <w:lang w:val="en-CA"/>
              </w:rPr>
              <w:t>Phone Number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44281" w14:textId="311A94C2"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8082E" w14:textId="69C29C13"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ECB30" w14:textId="60799A6F"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FD54B08" w14:textId="77777777" w:rsidR="004A7E05" w:rsidRDefault="004A7E05" w:rsidP="008B3803">
      <w:pPr>
        <w:rPr>
          <w:rFonts w:ascii="Verdana" w:eastAsia="Times New Roman" w:hAnsi="Verdana" w:cs="Times New Roman"/>
          <w:lang w:val="en-CA"/>
        </w:rPr>
        <w:sectPr w:rsidR="004A7E05" w:rsidSect="00AC019B">
          <w:pgSz w:w="12240" w:h="15840"/>
          <w:pgMar w:top="1134" w:right="1134" w:bottom="1134" w:left="1134" w:header="708" w:footer="708" w:gutter="0"/>
          <w:cols w:space="708"/>
          <w:docGrid w:linePitch="360"/>
        </w:sectPr>
      </w:pPr>
    </w:p>
    <w:p w14:paraId="326050B8" w14:textId="34057138" w:rsidR="004A7E05" w:rsidRPr="00477AB3" w:rsidRDefault="004A7E05"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62"/>
        <w:gridCol w:w="4126"/>
      </w:tblGrid>
      <w:tr w:rsidR="008B3803" w:rsidRPr="00477AB3" w14:paraId="1BB86641" w14:textId="77777777" w:rsidTr="00F079E2">
        <w:trPr>
          <w:trHeight w:val="60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1BE0D78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FFFFFF"/>
                <w:lang w:val="en-CA"/>
              </w:rPr>
              <w:t>CONCLUSION</w:t>
            </w:r>
          </w:p>
        </w:tc>
      </w:tr>
      <w:tr w:rsidR="004A7E05" w:rsidRPr="00477AB3" w14:paraId="724AA95E"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C377EC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did you hear about Taffy’s Legacy Canine Rescue &amp; Rehabilitation?</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07E78B" w14:textId="44B5AC6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051A75AD"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506E3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ist Humane Societies, Animal Welfare Organizations, Breed or Training Clubs you are or have been associated with:</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1F3FF" w14:textId="7C718ED7"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08F6FF9B"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2120DF" w14:textId="77777777" w:rsidR="008B3803" w:rsidRPr="00E75AD2" w:rsidRDefault="008B3803" w:rsidP="008B3803">
            <w:pPr>
              <w:rPr>
                <w:rFonts w:ascii="Verdana" w:eastAsia="Calibri" w:hAnsi="Verdana" w:cs="Times New Roman"/>
                <w:b/>
                <w:lang w:val="en-CA"/>
              </w:rPr>
            </w:pPr>
            <w:r w:rsidRPr="00E75AD2">
              <w:rPr>
                <w:rFonts w:ascii="Verdana" w:eastAsia="Calibri" w:hAnsi="Verdana" w:cs="Times New Roman"/>
                <w:b/>
                <w:bCs/>
                <w:color w:val="000000"/>
                <w:lang w:val="en-CA"/>
              </w:rPr>
              <w:t xml:space="preserve">Comments or Questions? </w:t>
            </w:r>
          </w:p>
        </w:tc>
      </w:tr>
      <w:tr w:rsidR="008B3803" w:rsidRPr="00477AB3" w14:paraId="6F7AD901"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882B4"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feel free to include any information that you feel we should know about you, your family, and your experience with pets.  Also include any concerns or questions you may have regarding adopting from our organization:</w:t>
            </w:r>
          </w:p>
        </w:tc>
      </w:tr>
      <w:tr w:rsidR="008B3803" w:rsidRPr="00477AB3" w14:paraId="56C8184B" w14:textId="77777777" w:rsidTr="00F079E2">
        <w:trPr>
          <w:trHeight w:val="9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317A" w14:textId="2F6CAC15"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0505B924" w14:textId="77777777" w:rsidR="00E75AD2" w:rsidRDefault="00E75AD2"/>
    <w:p w14:paraId="479C5067" w14:textId="77777777" w:rsidR="00E75AD2" w:rsidRDefault="00E75AD2"/>
    <w:tbl>
      <w:tblPr>
        <w:tblW w:w="0" w:type="auto"/>
        <w:tblLayout w:type="fixed"/>
        <w:tblCellMar>
          <w:top w:w="15" w:type="dxa"/>
          <w:left w:w="15" w:type="dxa"/>
          <w:bottom w:w="15" w:type="dxa"/>
          <w:right w:w="15" w:type="dxa"/>
        </w:tblCellMar>
        <w:tblLook w:val="04A0" w:firstRow="1" w:lastRow="0" w:firstColumn="1" w:lastColumn="0" w:noHBand="0" w:noVBand="1"/>
      </w:tblPr>
      <w:tblGrid>
        <w:gridCol w:w="8188"/>
        <w:gridCol w:w="984"/>
        <w:gridCol w:w="1016"/>
      </w:tblGrid>
      <w:tr w:rsidR="004A7E05" w:rsidRPr="00477AB3" w14:paraId="7355EBBF"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E29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are unable to keep the dog in your family at any point in its life, do you promise to return him/her to us and </w:t>
            </w:r>
            <w:r w:rsidRPr="00E75AD2">
              <w:rPr>
                <w:rFonts w:ascii="Verdana" w:eastAsia="Calibri" w:hAnsi="Verdana" w:cs="Times New Roman"/>
                <w:b/>
                <w:bCs/>
                <w:color w:val="000000"/>
                <w:lang w:val="en-CA"/>
              </w:rPr>
              <w:t>AGREE NOT TO PLACE THE DOG IN SHELTER:</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F0A" w14:textId="1F510F1E"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EEB8" w14:textId="22AB49EE"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008B3803" w:rsidRPr="00477AB3">
              <w:rPr>
                <w:rFonts w:ascii="Verdana" w:eastAsia="Calibri" w:hAnsi="Verdana" w:cs="Times New Roman"/>
                <w:color w:val="000000"/>
                <w:lang w:val="en-CA"/>
              </w:rPr>
              <w:t xml:space="preserve"> No</w:t>
            </w:r>
          </w:p>
        </w:tc>
      </w:tr>
      <w:tr w:rsidR="00E75AD2" w:rsidRPr="00477AB3" w14:paraId="7D52FE4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F599"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have a home that you feel is just perfect for your dog to be re-homed in, are you willing to notify us to </w:t>
            </w:r>
            <w:r w:rsidRPr="00E75AD2">
              <w:rPr>
                <w:rFonts w:ascii="Verdana" w:eastAsia="Calibri" w:hAnsi="Verdana" w:cs="Times New Roman"/>
                <w:b/>
                <w:bCs/>
                <w:color w:val="000000"/>
                <w:lang w:val="en-CA"/>
              </w:rPr>
              <w:t>allow a screening of the new potential home</w:t>
            </w:r>
            <w:r w:rsidRPr="00477AB3">
              <w:rPr>
                <w:rFonts w:ascii="Verdana" w:eastAsia="Calibri" w:hAnsi="Verdana" w:cs="Times New Roman"/>
                <w:bCs/>
                <w:color w:val="000000"/>
                <w:lang w:val="en-CA"/>
              </w:rPr>
              <w:t>/to work with you to make the transition easy for your dog?</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C81E" w14:textId="50A0E3F3"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296C" w14:textId="40C70AC0"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56F7BC9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04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we feel the home is not right for your dog, are you willing to then </w:t>
            </w:r>
            <w:r w:rsidRPr="00E75AD2">
              <w:rPr>
                <w:rFonts w:ascii="Verdana" w:eastAsia="Calibri" w:hAnsi="Verdana" w:cs="Times New Roman"/>
                <w:b/>
                <w:bCs/>
                <w:color w:val="000000"/>
                <w:lang w:val="en-CA"/>
              </w:rPr>
              <w:t>return the dog to us</w:t>
            </w:r>
            <w:r w:rsidRPr="00477AB3">
              <w:rPr>
                <w:rFonts w:ascii="Verdana" w:eastAsia="Calibri" w:hAnsi="Verdana" w:cs="Times New Roman"/>
                <w:bCs/>
                <w:color w:val="000000"/>
                <w:lang w:val="en-CA"/>
              </w:rPr>
              <w:t xml:space="preserve"> instead?</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D954" w14:textId="69C1C3D4"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2595" w14:textId="31D84BB7"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0FDB54D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DD11"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re you willing to be put on an email distribution list for </w:t>
            </w:r>
            <w:r w:rsidRPr="00E75AD2">
              <w:rPr>
                <w:rFonts w:ascii="Verdana" w:eastAsia="Calibri" w:hAnsi="Verdana" w:cs="Times New Roman"/>
                <w:b/>
                <w:bCs/>
                <w:color w:val="000000"/>
                <w:lang w:val="en-CA"/>
              </w:rPr>
              <w:t>urgent dogs needing foster homes</w:t>
            </w:r>
            <w:r w:rsidRPr="00477AB3">
              <w:rPr>
                <w:rFonts w:ascii="Verdana" w:eastAsia="Calibri" w:hAnsi="Verdana" w:cs="Times New Roman"/>
                <w:bCs/>
                <w:color w:val="000000"/>
                <w:lang w:val="en-CA"/>
              </w:rPr>
              <w:t>?</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BF94" w14:textId="3A92897D"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418B" w14:textId="061A1ADF"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43D5A1E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03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Are you currently in the process of adopting through another agency?</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7941" w14:textId="46449CC4"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81F7" w14:textId="76A8F45C"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DA68A5">
              <w:rPr>
                <w:b/>
                <w:sz w:val="28"/>
              </w:rPr>
            </w:r>
            <w:r>
              <w:rPr>
                <w:b/>
                <w:sz w:val="28"/>
              </w:rPr>
              <w:fldChar w:fldCharType="end"/>
            </w:r>
            <w:r w:rsidRPr="00477AB3">
              <w:rPr>
                <w:rFonts w:ascii="Verdana" w:eastAsia="Calibri" w:hAnsi="Verdana" w:cs="Times New Roman"/>
                <w:color w:val="000000"/>
                <w:lang w:val="en-CA"/>
              </w:rPr>
              <w:t xml:space="preserve"> No</w:t>
            </w:r>
          </w:p>
        </w:tc>
      </w:tr>
    </w:tbl>
    <w:p w14:paraId="75B18F42" w14:textId="77777777" w:rsidR="008B3803" w:rsidRPr="00477AB3" w:rsidRDefault="008B3803" w:rsidP="008B3803">
      <w:pPr>
        <w:rPr>
          <w:rFonts w:ascii="Verdana" w:hAnsi="Verdana" w:cs="Times New Roman"/>
          <w:lang w:val="en-CA"/>
        </w:rPr>
      </w:pPr>
      <w:r w:rsidRPr="00477AB3">
        <w:rPr>
          <w:rFonts w:ascii="Verdana" w:eastAsia="Calibri" w:hAnsi="Verdana" w:cs="Times New Roman"/>
          <w:color w:val="000000"/>
          <w:lang w:val="en-CA"/>
        </w:rPr>
        <w:t> </w:t>
      </w:r>
    </w:p>
    <w:p w14:paraId="37D1BD7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By submitting the above application, </w:t>
      </w:r>
      <w:r w:rsidRPr="00E75AD2">
        <w:rPr>
          <w:rFonts w:ascii="Verdana" w:eastAsia="Calibri" w:hAnsi="Verdana" w:cs="Times New Roman"/>
          <w:b/>
          <w:bCs/>
          <w:color w:val="000000"/>
          <w:lang w:val="en-CA"/>
        </w:rPr>
        <w:t xml:space="preserve">I certify that the information I have provided is complete and accurate </w:t>
      </w:r>
      <w:r w:rsidRPr="00477AB3">
        <w:rPr>
          <w:rFonts w:ascii="Verdana" w:eastAsia="Calibri" w:hAnsi="Verdana" w:cs="Times New Roman"/>
          <w:bCs/>
          <w:color w:val="000000"/>
          <w:lang w:val="en-CA"/>
        </w:rPr>
        <w:t>and that I give my permission to you to contact my landlord (if applicable), references and my current and/or previous veterinarians.</w:t>
      </w:r>
    </w:p>
    <w:p w14:paraId="045EDDBF" w14:textId="77777777" w:rsidR="008B3803" w:rsidRPr="00477AB3" w:rsidRDefault="008B3803" w:rsidP="008B3803">
      <w:pPr>
        <w:rPr>
          <w:rFonts w:ascii="Verdana" w:eastAsia="Times New Roman" w:hAnsi="Verdana" w:cs="Times New Roman"/>
          <w:lang w:val="en-CA"/>
        </w:rPr>
      </w:pPr>
    </w:p>
    <w:p w14:paraId="466D957E" w14:textId="77777777" w:rsidR="008B3803" w:rsidRPr="00477AB3" w:rsidRDefault="008B3803" w:rsidP="008B3803">
      <w:pPr>
        <w:rPr>
          <w:rFonts w:ascii="Verdana" w:hAnsi="Verdana" w:cs="Times New Roman"/>
          <w:lang w:val="en-CA"/>
        </w:rPr>
      </w:pPr>
      <w:r w:rsidRPr="00E75AD2">
        <w:rPr>
          <w:rFonts w:ascii="Verdana" w:eastAsia="Calibri" w:hAnsi="Verdana" w:cs="Times New Roman"/>
          <w:b/>
          <w:bCs/>
          <w:color w:val="000000"/>
          <w:lang w:val="en-CA"/>
        </w:rPr>
        <w:t>NOTE</w:t>
      </w:r>
      <w:r w:rsidRPr="00477AB3">
        <w:rPr>
          <w:rFonts w:ascii="Verdana" w:eastAsia="Calibri" w:hAnsi="Verdana" w:cs="Times New Roman"/>
          <w:bCs/>
          <w:color w:val="000000"/>
          <w:lang w:val="en-CA"/>
        </w:rPr>
        <w:t>: All information provided to TLC will be kept strictly confidential and will only apply to your adoption application.</w:t>
      </w:r>
    </w:p>
    <w:p w14:paraId="750CE9F2" w14:textId="77777777" w:rsidR="008B3803" w:rsidRPr="00477AB3" w:rsidRDefault="008B3803" w:rsidP="008B3803">
      <w:pPr>
        <w:rPr>
          <w:rFonts w:ascii="Verdana" w:eastAsia="Times New Roman" w:hAnsi="Verdana" w:cs="Times New Roman"/>
          <w:lang w:val="en-CA"/>
        </w:rPr>
      </w:pPr>
    </w:p>
    <w:p w14:paraId="12E64DAF" w14:textId="44AC5C01" w:rsidR="00920A46" w:rsidRPr="004A7E05" w:rsidRDefault="008B3803" w:rsidP="004A7E05">
      <w:pPr>
        <w:jc w:val="center"/>
        <w:rPr>
          <w:rFonts w:ascii="Quicksand Regular" w:hAnsi="Quicksand Regular" w:cs="Times New Roman"/>
          <w:sz w:val="20"/>
          <w:szCs w:val="20"/>
          <w:lang w:val="en-CA"/>
        </w:rPr>
      </w:pPr>
      <w:r w:rsidRPr="00477AB3">
        <w:rPr>
          <w:rFonts w:ascii="Verdana" w:eastAsia="Calibri" w:hAnsi="Verdana" w:cs="Times New Roman"/>
          <w:bCs/>
          <w:i/>
          <w:iCs/>
          <w:color w:val="640028"/>
          <w:lang w:val="en-CA"/>
        </w:rPr>
        <w:t>** Please understand that this form is done to try to match a dog to your home in a way that will ensure another rescued dog will find its forever home and you will have a companion dog for the rest of its life span; one that you will enjoy. A home visit with the dog you are interested in adopting is mandatory and part of the adoption process.  **</w:t>
      </w:r>
    </w:p>
    <w:sectPr w:rsidR="00920A46" w:rsidRPr="004A7E05" w:rsidSect="00AC019B">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Quicksand Regular">
    <w:panose1 w:val="0207030300000006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03"/>
    <w:rsid w:val="000334E8"/>
    <w:rsid w:val="00195721"/>
    <w:rsid w:val="001D1C8D"/>
    <w:rsid w:val="00253B32"/>
    <w:rsid w:val="00277673"/>
    <w:rsid w:val="0037540C"/>
    <w:rsid w:val="003B0ACF"/>
    <w:rsid w:val="003E6926"/>
    <w:rsid w:val="00425FB4"/>
    <w:rsid w:val="00477AB3"/>
    <w:rsid w:val="004A7E05"/>
    <w:rsid w:val="0051419D"/>
    <w:rsid w:val="00530518"/>
    <w:rsid w:val="00542D02"/>
    <w:rsid w:val="005A69D2"/>
    <w:rsid w:val="00654C3B"/>
    <w:rsid w:val="00691897"/>
    <w:rsid w:val="00702AEE"/>
    <w:rsid w:val="00716198"/>
    <w:rsid w:val="00722761"/>
    <w:rsid w:val="007344E8"/>
    <w:rsid w:val="00773F1E"/>
    <w:rsid w:val="008B3803"/>
    <w:rsid w:val="00920A46"/>
    <w:rsid w:val="009B0622"/>
    <w:rsid w:val="00A51283"/>
    <w:rsid w:val="00AC019B"/>
    <w:rsid w:val="00B325C3"/>
    <w:rsid w:val="00CE5F9B"/>
    <w:rsid w:val="00D173F4"/>
    <w:rsid w:val="00DA68A5"/>
    <w:rsid w:val="00E51CB9"/>
    <w:rsid w:val="00E75AD2"/>
    <w:rsid w:val="00F079E2"/>
    <w:rsid w:val="00FD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D5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6582">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9">
          <w:marLeft w:val="462"/>
          <w:marRight w:val="0"/>
          <w:marTop w:val="0"/>
          <w:marBottom w:val="0"/>
          <w:divBdr>
            <w:top w:val="none" w:sz="0" w:space="0" w:color="auto"/>
            <w:left w:val="none" w:sz="0" w:space="0" w:color="auto"/>
            <w:bottom w:val="none" w:sz="0" w:space="0" w:color="auto"/>
            <w:right w:val="none" w:sz="0" w:space="0" w:color="auto"/>
          </w:divBdr>
        </w:div>
        <w:div w:id="2023436403">
          <w:marLeft w:val="-108"/>
          <w:marRight w:val="0"/>
          <w:marTop w:val="0"/>
          <w:marBottom w:val="0"/>
          <w:divBdr>
            <w:top w:val="none" w:sz="0" w:space="0" w:color="auto"/>
            <w:left w:val="none" w:sz="0" w:space="0" w:color="auto"/>
            <w:bottom w:val="none" w:sz="0" w:space="0" w:color="auto"/>
            <w:right w:val="none" w:sz="0" w:space="0" w:color="auto"/>
          </w:divBdr>
        </w:div>
        <w:div w:id="1772506779">
          <w:marLeft w:val="-108"/>
          <w:marRight w:val="0"/>
          <w:marTop w:val="0"/>
          <w:marBottom w:val="0"/>
          <w:divBdr>
            <w:top w:val="none" w:sz="0" w:space="0" w:color="auto"/>
            <w:left w:val="none" w:sz="0" w:space="0" w:color="auto"/>
            <w:bottom w:val="none" w:sz="0" w:space="0" w:color="auto"/>
            <w:right w:val="none" w:sz="0" w:space="0" w:color="auto"/>
          </w:divBdr>
        </w:div>
        <w:div w:id="795566069">
          <w:marLeft w:val="-108"/>
          <w:marRight w:val="0"/>
          <w:marTop w:val="0"/>
          <w:marBottom w:val="0"/>
          <w:divBdr>
            <w:top w:val="none" w:sz="0" w:space="0" w:color="auto"/>
            <w:left w:val="none" w:sz="0" w:space="0" w:color="auto"/>
            <w:bottom w:val="none" w:sz="0" w:space="0" w:color="auto"/>
            <w:right w:val="none" w:sz="0" w:space="0" w:color="auto"/>
          </w:divBdr>
        </w:div>
        <w:div w:id="1132096852">
          <w:marLeft w:val="-108"/>
          <w:marRight w:val="0"/>
          <w:marTop w:val="0"/>
          <w:marBottom w:val="0"/>
          <w:divBdr>
            <w:top w:val="none" w:sz="0" w:space="0" w:color="auto"/>
            <w:left w:val="none" w:sz="0" w:space="0" w:color="auto"/>
            <w:bottom w:val="none" w:sz="0" w:space="0" w:color="auto"/>
            <w:right w:val="none" w:sz="0" w:space="0" w:color="auto"/>
          </w:divBdr>
        </w:div>
        <w:div w:id="233128591">
          <w:marLeft w:val="-108"/>
          <w:marRight w:val="0"/>
          <w:marTop w:val="0"/>
          <w:marBottom w:val="0"/>
          <w:divBdr>
            <w:top w:val="none" w:sz="0" w:space="0" w:color="auto"/>
            <w:left w:val="none" w:sz="0" w:space="0" w:color="auto"/>
            <w:bottom w:val="none" w:sz="0" w:space="0" w:color="auto"/>
            <w:right w:val="none" w:sz="0" w:space="0" w:color="auto"/>
          </w:divBdr>
        </w:div>
        <w:div w:id="1288127940">
          <w:marLeft w:val="-10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affyslegacy.com/adoptables" TargetMode="External"/><Relationship Id="rId7" Type="http://schemas.openxmlformats.org/officeDocument/2006/relationships/hyperlink" Target="mailto:taffyslegac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6129-18EF-0844-B73F-DDAE8C9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3</Words>
  <Characters>13984</Characters>
  <Application>Microsoft Macintosh Word</Application>
  <DocSecurity>0</DocSecurity>
  <Lines>116</Lines>
  <Paragraphs>32</Paragraphs>
  <ScaleCrop>false</ScaleCrop>
  <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Stevens</dc:creator>
  <cp:keywords/>
  <dc:description/>
  <cp:lastModifiedBy>Bronwyn Stevens</cp:lastModifiedBy>
  <cp:revision>4</cp:revision>
  <dcterms:created xsi:type="dcterms:W3CDTF">2017-05-30T13:58:00Z</dcterms:created>
  <dcterms:modified xsi:type="dcterms:W3CDTF">2017-11-14T23:35:00Z</dcterms:modified>
</cp:coreProperties>
</file>